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pPr w:leftFromText="180" w:rightFromText="180" w:vertAnchor="text" w:horzAnchor="margin" w:tblpXSpec="center" w:tblpY="448"/>
        <w:tblW w:w="10383" w:type="dxa"/>
        <w:tblLayout w:type="fixed"/>
        <w:tblLook w:val="04A0"/>
      </w:tblPr>
      <w:tblGrid>
        <w:gridCol w:w="993"/>
        <w:gridCol w:w="3436"/>
        <w:gridCol w:w="357"/>
        <w:gridCol w:w="69"/>
        <w:gridCol w:w="34"/>
        <w:gridCol w:w="3617"/>
        <w:gridCol w:w="249"/>
        <w:gridCol w:w="69"/>
        <w:gridCol w:w="1559"/>
      </w:tblGrid>
      <w:tr w:rsidR="00012839" w:rsidRPr="006E4571" w:rsidTr="00E728B1">
        <w:trPr>
          <w:trHeight w:val="1413"/>
        </w:trPr>
        <w:tc>
          <w:tcPr>
            <w:tcW w:w="10383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12839" w:rsidRDefault="00012839" w:rsidP="0001283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12839">
              <w:rPr>
                <w:rFonts w:ascii="Times New Roman" w:hAnsi="Times New Roman"/>
                <w:b/>
                <w:sz w:val="40"/>
                <w:szCs w:val="40"/>
              </w:rPr>
              <w:t>Список вакансий по программе</w:t>
            </w:r>
          </w:p>
          <w:p w:rsidR="00012839" w:rsidRPr="00012839" w:rsidRDefault="00012839" w:rsidP="0001283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12839">
              <w:rPr>
                <w:rFonts w:ascii="Times New Roman" w:hAnsi="Times New Roman"/>
                <w:b/>
                <w:sz w:val="40"/>
                <w:szCs w:val="40"/>
              </w:rPr>
              <w:t xml:space="preserve"> «Земский доктор/фельдшер»</w:t>
            </w:r>
          </w:p>
        </w:tc>
      </w:tr>
      <w:tr w:rsidR="00BA6605" w:rsidRPr="006E4571" w:rsidTr="00E728B1">
        <w:trPr>
          <w:trHeight w:val="21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05" w:rsidRPr="006E4571" w:rsidRDefault="00BA6605" w:rsidP="000128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57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A6605" w:rsidRPr="006E4571" w:rsidRDefault="00BA6605" w:rsidP="000128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571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05" w:rsidRPr="006E4571" w:rsidRDefault="00BA6605" w:rsidP="000128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571">
              <w:rPr>
                <w:rFonts w:ascii="Times New Roman" w:hAnsi="Times New Roman"/>
                <w:b/>
                <w:sz w:val="28"/>
                <w:szCs w:val="28"/>
              </w:rPr>
              <w:t>Наименование медицинских организаций</w:t>
            </w:r>
          </w:p>
        </w:tc>
        <w:tc>
          <w:tcPr>
            <w:tcW w:w="3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05" w:rsidRPr="006E4571" w:rsidRDefault="00BA6605" w:rsidP="000128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571">
              <w:rPr>
                <w:rFonts w:ascii="Times New Roman" w:hAnsi="Times New Roman"/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05" w:rsidRPr="006E4571" w:rsidRDefault="00BA6605" w:rsidP="000128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571">
              <w:rPr>
                <w:rFonts w:ascii="Times New Roman" w:hAnsi="Times New Roman"/>
                <w:b/>
                <w:sz w:val="28"/>
                <w:szCs w:val="28"/>
              </w:rPr>
              <w:t>Кол-во вакансий</w:t>
            </w:r>
          </w:p>
        </w:tc>
      </w:tr>
      <w:tr w:rsidR="00BA6605" w:rsidRPr="005D5CBB" w:rsidTr="00E728B1">
        <w:trPr>
          <w:trHeight w:val="37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Hlk42789323"/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«Агульская центральная районная больница»</w:t>
            </w:r>
            <w:bookmarkEnd w:id="0"/>
          </w:p>
        </w:tc>
        <w:tc>
          <w:tcPr>
            <w:tcW w:w="3720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A6605" w:rsidRPr="005D5CBB" w:rsidTr="00E728B1">
        <w:trPr>
          <w:trHeight w:val="37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хирург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A6605" w:rsidRPr="005D5CBB" w:rsidTr="00E728B1">
        <w:trPr>
          <w:trHeight w:val="37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05" w:rsidRPr="005D5CBB" w:rsidRDefault="00FB78D2" w:rsidP="0001283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7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>Врачи 2</w:t>
            </w:r>
          </w:p>
        </w:tc>
      </w:tr>
      <w:tr w:rsidR="00BA6605" w:rsidRPr="005D5CBB" w:rsidTr="00E728B1">
        <w:trPr>
          <w:trHeight w:val="16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_Hlk42789339"/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«Акушинская центральная районная больница»</w:t>
            </w:r>
            <w:bookmarkEnd w:id="1"/>
          </w:p>
        </w:tc>
        <w:tc>
          <w:tcPr>
            <w:tcW w:w="3720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Врач - неонатолог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BA6605" w:rsidRPr="005D5CBB" w:rsidTr="00E728B1">
        <w:trPr>
          <w:trHeight w:val="15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3"/>
          </w:tcPr>
          <w:p w:rsidR="00BA6605" w:rsidRPr="005D5CBB" w:rsidRDefault="00355B6B" w:rsidP="00012839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рач - </w:t>
            </w:r>
            <w:r w:rsidR="00BA6605" w:rsidRPr="005D5CBB">
              <w:rPr>
                <w:color w:val="000000"/>
                <w:sz w:val="24"/>
                <w:szCs w:val="24"/>
              </w:rPr>
              <w:t>психиатр - нарколог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BA6605" w:rsidRPr="005D5CBB" w:rsidTr="00E728B1">
        <w:trPr>
          <w:trHeight w:val="15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 xml:space="preserve">Врач – анестезиолог реаниматолог 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BA6605" w:rsidRPr="005D5CBB" w:rsidTr="00E728B1">
        <w:trPr>
          <w:trHeight w:val="15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BA6605" w:rsidRPr="005D5CBB" w:rsidTr="00E728B1">
        <w:trPr>
          <w:trHeight w:val="15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Врач -детский хирург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BA6605" w:rsidRPr="005D5CBB" w:rsidTr="00E728B1">
        <w:trPr>
          <w:trHeight w:val="15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Врач-акушер гинеколог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BA6605" w:rsidRPr="005D5CBB" w:rsidTr="00E728B1">
        <w:trPr>
          <w:trHeight w:val="15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 xml:space="preserve">Врач-хирург 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BA6605" w:rsidRPr="005D5CBB" w:rsidTr="00E728B1">
        <w:trPr>
          <w:trHeight w:val="15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Врач-фтизиатр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BA6605" w:rsidRPr="005D5CBB" w:rsidTr="00E728B1">
        <w:trPr>
          <w:trHeight w:val="15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Врач-офтальмолог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BA6605" w:rsidRPr="005D5CBB" w:rsidTr="00E728B1">
        <w:trPr>
          <w:trHeight w:val="15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3"/>
          </w:tcPr>
          <w:p w:rsidR="00BA6605" w:rsidRPr="005D5CBB" w:rsidRDefault="00BA6605" w:rsidP="00012839">
            <w:pPr>
              <w:pStyle w:val="ConsPlusNormal"/>
              <w:outlineLvl w:val="0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Заведующий Фап с. Зильмук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pStyle w:val="ConsPlusNormal"/>
              <w:outlineLvl w:val="0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A6605" w:rsidRPr="005D5CBB" w:rsidTr="00E728B1">
        <w:trPr>
          <w:trHeight w:val="24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605" w:rsidRPr="005D5CBB" w:rsidRDefault="00FB78D2" w:rsidP="0001283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7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52299" w:rsidP="0001283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ачи 12</w:t>
            </w:r>
          </w:p>
          <w:p w:rsidR="00BA6605" w:rsidRPr="005D5CBB" w:rsidRDefault="005D5CBB" w:rsidP="0001283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 xml:space="preserve">Фельдшера </w:t>
            </w:r>
            <w:r w:rsidR="00BA6605" w:rsidRPr="005D5C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A6605" w:rsidRPr="005D5CBB" w:rsidTr="00E728B1">
        <w:trPr>
          <w:trHeight w:val="27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«Ахтынская центральная районная больница»</w:t>
            </w:r>
          </w:p>
        </w:tc>
        <w:tc>
          <w:tcPr>
            <w:tcW w:w="3720" w:type="dxa"/>
            <w:gridSpan w:val="3"/>
          </w:tcPr>
          <w:p w:rsidR="00BA6605" w:rsidRPr="005D5CBB" w:rsidRDefault="00BA6605" w:rsidP="0001283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 фтизиатр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A6605" w:rsidRPr="005D5CBB" w:rsidTr="00E728B1">
        <w:trPr>
          <w:trHeight w:val="7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3"/>
          </w:tcPr>
          <w:p w:rsidR="00BA6605" w:rsidRPr="005D5CBB" w:rsidRDefault="00BA6605" w:rsidP="0001283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5,0</w:t>
            </w:r>
          </w:p>
        </w:tc>
      </w:tr>
      <w:tr w:rsidR="00BA6605" w:rsidRPr="005D5CBB" w:rsidTr="00E728B1">
        <w:trPr>
          <w:trHeight w:val="37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 xml:space="preserve">Врач-педиатр участковый 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BA6605" w:rsidRPr="005D5CBB" w:rsidTr="00E728B1">
        <w:trPr>
          <w:trHeight w:val="37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3"/>
          </w:tcPr>
          <w:p w:rsidR="00BA6605" w:rsidRPr="005D5CBB" w:rsidRDefault="00BA6605" w:rsidP="0001283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Врач- рентгенолог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A6605" w:rsidRPr="005D5CBB" w:rsidTr="00E728B1">
        <w:trPr>
          <w:trHeight w:val="37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3"/>
          </w:tcPr>
          <w:p w:rsidR="00BA6605" w:rsidRPr="005D5CBB" w:rsidRDefault="00BA6605" w:rsidP="0001283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Врач-онколог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A6605" w:rsidRPr="005D5CBB" w:rsidTr="00E728B1">
        <w:trPr>
          <w:trHeight w:val="37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3"/>
          </w:tcPr>
          <w:p w:rsidR="00BA6605" w:rsidRPr="005D5CBB" w:rsidRDefault="00BA6605" w:rsidP="0001283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Врач-эндоскопист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A6605" w:rsidRPr="005D5CBB" w:rsidTr="00E728B1">
        <w:trPr>
          <w:trHeight w:val="37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3"/>
          </w:tcPr>
          <w:p w:rsidR="00BA6605" w:rsidRPr="005D5CBB" w:rsidRDefault="00BA6605" w:rsidP="0001283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Врач-офтальмолог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A6605" w:rsidRPr="005D5CBB" w:rsidTr="00E728B1">
        <w:trPr>
          <w:trHeight w:val="37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3"/>
          </w:tcPr>
          <w:p w:rsidR="00BA6605" w:rsidRPr="005D5CBB" w:rsidRDefault="00BA6605" w:rsidP="0001283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Врач-физиотерапевт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A6605" w:rsidRPr="005D5CBB" w:rsidTr="00E728B1">
        <w:trPr>
          <w:trHeight w:val="37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3"/>
          </w:tcPr>
          <w:p w:rsidR="00BA6605" w:rsidRPr="005D5CBB" w:rsidRDefault="00BA6605" w:rsidP="0001283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фтизиатр участковый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A6605" w:rsidRPr="005D5CBB" w:rsidTr="00E728B1">
        <w:trPr>
          <w:trHeight w:val="37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3"/>
          </w:tcPr>
          <w:p w:rsidR="00BA6605" w:rsidRPr="005D5CBB" w:rsidRDefault="00BA6605" w:rsidP="0001283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Врач-гериатр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A6605" w:rsidRPr="005D5CBB" w:rsidTr="00E728B1">
        <w:trPr>
          <w:trHeight w:val="37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3"/>
          </w:tcPr>
          <w:p w:rsidR="00BA6605" w:rsidRPr="005D5CBB" w:rsidRDefault="00BA6605" w:rsidP="0001283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Врач-кардиолог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A6605" w:rsidRPr="005D5CBB" w:rsidTr="00E728B1">
        <w:trPr>
          <w:trHeight w:val="37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3"/>
          </w:tcPr>
          <w:p w:rsidR="00BA6605" w:rsidRPr="005D5CBB" w:rsidRDefault="00BA6605" w:rsidP="000128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BA6605" w:rsidRPr="005D5CBB" w:rsidTr="00E728B1">
        <w:trPr>
          <w:trHeight w:val="37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3"/>
          </w:tcPr>
          <w:p w:rsidR="00BA6605" w:rsidRPr="005D5CBB" w:rsidRDefault="00BA6605" w:rsidP="00012839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Врач-терапевт ВА с.Фий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A6605" w:rsidRPr="005D5CBB" w:rsidTr="00E728B1">
        <w:trPr>
          <w:trHeight w:val="37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Врач-терапевт участковый УБ с.Хнов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A6605" w:rsidRPr="005D5CBB" w:rsidTr="00E728B1">
        <w:trPr>
          <w:trHeight w:val="37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Врач общей практики (семейный врач) УБ с.Хнов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A6605" w:rsidRPr="005D5CBB" w:rsidTr="00E728B1">
        <w:trPr>
          <w:trHeight w:val="37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Врач общей практики (семейный врач) ВА с.Новый-Усур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A6605" w:rsidRPr="005D5CBB" w:rsidTr="00E728B1">
        <w:trPr>
          <w:trHeight w:val="37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</w:tcPr>
          <w:p w:rsidR="00BA6605" w:rsidRPr="005D5CBB" w:rsidRDefault="00FB78D2" w:rsidP="00012839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рачи 2</w:t>
            </w:r>
            <w:r w:rsidR="004F0E6C" w:rsidRPr="005D5C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BA6605" w:rsidRPr="005D5CBB" w:rsidTr="00E728B1">
        <w:trPr>
          <w:trHeight w:val="370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«Ахвахская центральная районная больница»</w:t>
            </w:r>
          </w:p>
        </w:tc>
        <w:tc>
          <w:tcPr>
            <w:tcW w:w="3617" w:type="dxa"/>
          </w:tcPr>
          <w:p w:rsidR="00BA6605" w:rsidRPr="005D5CBB" w:rsidRDefault="00BA6605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 xml:space="preserve">Врач – педиатр 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A6605" w:rsidRPr="005D5CBB" w:rsidTr="00E728B1">
        <w:trPr>
          <w:trHeight w:val="37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A6605" w:rsidRPr="005D5CBB" w:rsidRDefault="00BA6605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 – фтизиатр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A6605" w:rsidRPr="005D5CBB" w:rsidTr="00E728B1">
        <w:trPr>
          <w:trHeight w:val="37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A6605" w:rsidRPr="005D5CBB" w:rsidRDefault="00BA6605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инфекционист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A6605" w:rsidRPr="005D5CBB" w:rsidTr="00E728B1">
        <w:trPr>
          <w:trHeight w:val="37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</w:tcPr>
          <w:p w:rsidR="00BA6605" w:rsidRPr="005D5CBB" w:rsidRDefault="00FB78D2" w:rsidP="00012839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рачи 3</w:t>
            </w:r>
          </w:p>
        </w:tc>
      </w:tr>
      <w:tr w:rsidR="00BA6605" w:rsidRPr="005D5CBB" w:rsidTr="00E728B1">
        <w:trPr>
          <w:trHeight w:val="12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«Бабаюртовская центральная районная больница»</w:t>
            </w:r>
          </w:p>
        </w:tc>
        <w:tc>
          <w:tcPr>
            <w:tcW w:w="3617" w:type="dxa"/>
          </w:tcPr>
          <w:p w:rsidR="00BA6605" w:rsidRPr="005D5CBB" w:rsidRDefault="004F0E6C" w:rsidP="000128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D5CBB">
              <w:rPr>
                <w:rFonts w:ascii="Times New Roman" w:eastAsia="Calibri" w:hAnsi="Times New Roman"/>
                <w:sz w:val="24"/>
                <w:szCs w:val="24"/>
              </w:rPr>
              <w:t>Врач-</w:t>
            </w:r>
            <w:r w:rsidR="00BA6605" w:rsidRPr="005D5CBB">
              <w:rPr>
                <w:rFonts w:ascii="Times New Roman" w:eastAsia="Calibri" w:hAnsi="Times New Roman"/>
                <w:sz w:val="24"/>
                <w:szCs w:val="24"/>
              </w:rPr>
              <w:t>психиатр-нарколог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D5CBB">
              <w:rPr>
                <w:rFonts w:ascii="Times New Roman" w:eastAsia="Calibri" w:hAnsi="Times New Roman"/>
                <w:sz w:val="24"/>
                <w:szCs w:val="24"/>
              </w:rPr>
              <w:t>1,0</w:t>
            </w:r>
          </w:p>
        </w:tc>
      </w:tr>
      <w:tr w:rsidR="00BA6605" w:rsidRPr="005D5CBB" w:rsidTr="00E728B1">
        <w:trPr>
          <w:trHeight w:val="12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A6605" w:rsidRPr="005D5CBB" w:rsidRDefault="00BA6605" w:rsidP="000128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D5CBB">
              <w:rPr>
                <w:rFonts w:ascii="Times New Roman" w:eastAsia="Calibri" w:hAnsi="Times New Roman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D5CBB"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</w:tc>
      </w:tr>
      <w:tr w:rsidR="00BA6605" w:rsidRPr="005D5CBB" w:rsidTr="00E728B1">
        <w:trPr>
          <w:trHeight w:val="12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A6605" w:rsidRPr="005D5CBB" w:rsidRDefault="00BA6605" w:rsidP="000128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D5CBB">
              <w:rPr>
                <w:rFonts w:ascii="Times New Roman" w:eastAsia="Calibri" w:hAnsi="Times New Roman"/>
                <w:sz w:val="24"/>
                <w:szCs w:val="24"/>
              </w:rPr>
              <w:t>Врач-педиатр детского отделения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D5CBB">
              <w:rPr>
                <w:rFonts w:ascii="Times New Roman" w:eastAsia="Calibri" w:hAnsi="Times New Roman"/>
                <w:sz w:val="24"/>
                <w:szCs w:val="24"/>
              </w:rPr>
              <w:t xml:space="preserve">1,0 </w:t>
            </w:r>
          </w:p>
        </w:tc>
      </w:tr>
      <w:tr w:rsidR="00BA6605" w:rsidRPr="005D5CBB" w:rsidTr="00E728B1">
        <w:trPr>
          <w:trHeight w:val="12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A6605" w:rsidRPr="005D5CBB" w:rsidRDefault="00BA6605" w:rsidP="000128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D5CBB">
              <w:rPr>
                <w:rFonts w:ascii="Times New Roman" w:eastAsia="Calibri" w:hAnsi="Times New Roman"/>
                <w:sz w:val="24"/>
                <w:szCs w:val="24"/>
              </w:rPr>
              <w:t>Врач-гериатр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D5CBB">
              <w:rPr>
                <w:rFonts w:ascii="Times New Roman" w:eastAsia="Calibri" w:hAnsi="Times New Roman"/>
                <w:sz w:val="24"/>
                <w:szCs w:val="24"/>
              </w:rPr>
              <w:t xml:space="preserve">1,0 </w:t>
            </w:r>
          </w:p>
        </w:tc>
      </w:tr>
      <w:tr w:rsidR="00BA6605" w:rsidRPr="005D5CBB" w:rsidTr="00E728B1">
        <w:trPr>
          <w:trHeight w:val="12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A6605" w:rsidRPr="005D5CBB" w:rsidRDefault="00B650A3" w:rsidP="00B650A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D5CBB">
              <w:rPr>
                <w:rFonts w:ascii="Times New Roman" w:eastAsia="Calibri" w:hAnsi="Times New Roman"/>
                <w:sz w:val="24"/>
                <w:szCs w:val="24"/>
              </w:rPr>
              <w:t>Врач-</w:t>
            </w:r>
            <w:r w:rsidR="00BA6605" w:rsidRPr="005D5CBB">
              <w:rPr>
                <w:rFonts w:ascii="Times New Roman" w:eastAsia="Calibri" w:hAnsi="Times New Roman"/>
                <w:sz w:val="24"/>
                <w:szCs w:val="24"/>
              </w:rPr>
              <w:t xml:space="preserve">акушер-гинеколог 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D5CBB">
              <w:rPr>
                <w:rFonts w:ascii="Times New Roman" w:eastAsia="Calibri" w:hAnsi="Times New Roman"/>
                <w:sz w:val="24"/>
                <w:szCs w:val="24"/>
              </w:rPr>
              <w:t xml:space="preserve">1,0 </w:t>
            </w:r>
          </w:p>
        </w:tc>
      </w:tr>
      <w:tr w:rsidR="00BA6605" w:rsidRPr="005D5CBB" w:rsidTr="00E728B1">
        <w:trPr>
          <w:trHeight w:val="12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A6605" w:rsidRPr="005D5CBB" w:rsidRDefault="00BA6605" w:rsidP="000128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D5CBB">
              <w:rPr>
                <w:rFonts w:ascii="Times New Roman" w:eastAsia="Calibri" w:hAnsi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D5CBB">
              <w:rPr>
                <w:rFonts w:ascii="Times New Roman" w:eastAsia="Calibri" w:hAnsi="Times New Roman"/>
                <w:sz w:val="24"/>
                <w:szCs w:val="24"/>
              </w:rPr>
              <w:t xml:space="preserve">1,0 </w:t>
            </w:r>
          </w:p>
        </w:tc>
      </w:tr>
      <w:tr w:rsidR="00BA6605" w:rsidRPr="005D5CBB" w:rsidTr="00E728B1">
        <w:trPr>
          <w:trHeight w:val="12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A6605" w:rsidRPr="005D5CBB" w:rsidRDefault="00BA6605" w:rsidP="000128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D5CBB">
              <w:rPr>
                <w:rFonts w:ascii="Times New Roman" w:eastAsia="Calibri" w:hAnsi="Times New Roman"/>
                <w:sz w:val="24"/>
                <w:szCs w:val="24"/>
              </w:rPr>
              <w:t>Врач-терапевт терапевтического отделения УБ с. Татаюрт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D5CBB">
              <w:rPr>
                <w:rFonts w:ascii="Times New Roman" w:eastAsia="Calibri" w:hAnsi="Times New Roman"/>
                <w:sz w:val="24"/>
                <w:szCs w:val="24"/>
              </w:rPr>
              <w:t>1,0</w:t>
            </w:r>
          </w:p>
        </w:tc>
      </w:tr>
      <w:tr w:rsidR="00BA6605" w:rsidRPr="005D5CBB" w:rsidTr="00E728B1">
        <w:trPr>
          <w:trHeight w:val="12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A6605" w:rsidRPr="005D5CBB" w:rsidRDefault="00BA6605" w:rsidP="000128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D5CBB">
              <w:rPr>
                <w:rFonts w:ascii="Times New Roman" w:eastAsia="Calibri" w:hAnsi="Times New Roman"/>
                <w:sz w:val="24"/>
                <w:szCs w:val="24"/>
              </w:rPr>
              <w:t>Врач-педиатр участковыйУБ с. Джурмут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D5CBB">
              <w:rPr>
                <w:rFonts w:ascii="Times New Roman" w:eastAsia="Calibri" w:hAnsi="Times New Roman"/>
                <w:sz w:val="24"/>
                <w:szCs w:val="24"/>
              </w:rPr>
              <w:t xml:space="preserve">1,0 </w:t>
            </w:r>
          </w:p>
        </w:tc>
      </w:tr>
      <w:tr w:rsidR="00BA6605" w:rsidRPr="005D5CBB" w:rsidTr="00E728B1">
        <w:trPr>
          <w:trHeight w:val="12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A6605" w:rsidRPr="005D5CBB" w:rsidRDefault="00BA6605" w:rsidP="000128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D5CBB">
              <w:rPr>
                <w:rFonts w:ascii="Times New Roman" w:eastAsia="Calibri" w:hAnsi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D5CBB">
              <w:rPr>
                <w:rFonts w:ascii="Times New Roman" w:eastAsia="Calibri" w:hAnsi="Times New Roman"/>
                <w:sz w:val="24"/>
                <w:szCs w:val="24"/>
              </w:rPr>
              <w:t xml:space="preserve">1,0 </w:t>
            </w:r>
          </w:p>
        </w:tc>
      </w:tr>
      <w:tr w:rsidR="00BA6605" w:rsidRPr="005D5CBB" w:rsidTr="00E728B1">
        <w:trPr>
          <w:trHeight w:val="12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A6605" w:rsidRPr="005D5CBB" w:rsidRDefault="00BA6605" w:rsidP="000128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D5CBB">
              <w:rPr>
                <w:rFonts w:ascii="Times New Roman" w:eastAsia="Calibri" w:hAnsi="Times New Roman"/>
                <w:sz w:val="24"/>
                <w:szCs w:val="24"/>
              </w:rPr>
              <w:t>Врач-терапевт терапевтического отделения</w:t>
            </w:r>
          </w:p>
        </w:tc>
        <w:tc>
          <w:tcPr>
            <w:tcW w:w="1877" w:type="dxa"/>
            <w:gridSpan w:val="3"/>
          </w:tcPr>
          <w:p w:rsidR="00BA6605" w:rsidRPr="005D5CBB" w:rsidRDefault="00BA6605" w:rsidP="000128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D5CBB">
              <w:rPr>
                <w:rFonts w:ascii="Times New Roman" w:eastAsia="Calibri" w:hAnsi="Times New Roman"/>
                <w:sz w:val="24"/>
                <w:szCs w:val="24"/>
              </w:rPr>
              <w:t xml:space="preserve">1,0 </w:t>
            </w:r>
          </w:p>
        </w:tc>
      </w:tr>
      <w:tr w:rsidR="00BA6605" w:rsidRPr="005D5CBB" w:rsidTr="00E728B1">
        <w:trPr>
          <w:trHeight w:val="38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605" w:rsidRPr="005D5CBB" w:rsidRDefault="00FB78D2" w:rsidP="00012839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87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A6605" w:rsidRPr="005D5CBB" w:rsidRDefault="00BA6605" w:rsidP="0001283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>Врачи 15</w:t>
            </w:r>
          </w:p>
        </w:tc>
      </w:tr>
      <w:tr w:rsidR="00B83BD7" w:rsidRPr="005D5CBB" w:rsidTr="00E728B1">
        <w:trPr>
          <w:trHeight w:val="30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«Белиджинская участковая больница»</w:t>
            </w: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7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7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стоматолог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22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</w:tcPr>
          <w:p w:rsidR="00B83BD7" w:rsidRPr="005D5CBB" w:rsidRDefault="00FB78D2" w:rsidP="00012839">
            <w:pPr>
              <w:pStyle w:val="ConsPlusNormal"/>
              <w:rPr>
                <w:b/>
                <w:color w:val="000000"/>
                <w:sz w:val="24"/>
                <w:szCs w:val="24"/>
              </w:rPr>
            </w:pPr>
            <w:r w:rsidRPr="005D5CBB">
              <w:rPr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5D5CBB">
              <w:rPr>
                <w:b/>
                <w:color w:val="000000" w:themeColor="text1"/>
                <w:sz w:val="24"/>
                <w:szCs w:val="24"/>
              </w:rPr>
              <w:t>Врачи 3</w:t>
            </w:r>
          </w:p>
        </w:tc>
      </w:tr>
      <w:tr w:rsidR="00B83BD7" w:rsidRPr="005D5CBB" w:rsidTr="00E728B1">
        <w:trPr>
          <w:trHeight w:val="22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«Ботлихская центральная районная больница им З.Ш.Магомаевой»</w:t>
            </w:r>
          </w:p>
        </w:tc>
        <w:tc>
          <w:tcPr>
            <w:tcW w:w="3617" w:type="dxa"/>
          </w:tcPr>
          <w:p w:rsidR="00B83BD7" w:rsidRPr="005D5CBB" w:rsidRDefault="00B83BD7" w:rsidP="00B650A3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 xml:space="preserve">Врач-терапевт участковый 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22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 -анестезиолог-реаниматолог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B83BD7" w:rsidRPr="005D5CBB" w:rsidTr="00E728B1">
        <w:trPr>
          <w:trHeight w:val="22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Врач-эндоскопист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22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650A3" w:rsidP="00012839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Врач</w:t>
            </w:r>
            <w:r w:rsidR="00B83BD7" w:rsidRPr="005D5CBB">
              <w:rPr>
                <w:color w:val="000000"/>
                <w:sz w:val="24"/>
                <w:szCs w:val="24"/>
              </w:rPr>
              <w:t>-фтизиатр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22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650A3" w:rsidP="00012839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Врач-</w:t>
            </w:r>
            <w:r w:rsidR="00B83BD7" w:rsidRPr="005D5CBB">
              <w:rPr>
                <w:color w:val="000000"/>
                <w:sz w:val="24"/>
                <w:szCs w:val="24"/>
              </w:rPr>
              <w:t>оториноларинголог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22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 xml:space="preserve">Врач-инфекционист  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22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650A3" w:rsidP="00012839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 xml:space="preserve">Врач </w:t>
            </w:r>
            <w:r w:rsidR="00B83BD7" w:rsidRPr="005D5CBB">
              <w:rPr>
                <w:color w:val="000000"/>
                <w:sz w:val="24"/>
                <w:szCs w:val="24"/>
              </w:rPr>
              <w:t>функциональной диагностики УБ с.Тлох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22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эндокринолог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22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офтальмолог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22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D7" w:rsidRPr="005D5CBB" w:rsidRDefault="00FB78D2" w:rsidP="00012839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8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>Врачи 10</w:t>
            </w:r>
          </w:p>
        </w:tc>
      </w:tr>
      <w:tr w:rsidR="00B83BD7" w:rsidRPr="005D5CBB" w:rsidTr="00E728B1">
        <w:trPr>
          <w:trHeight w:val="2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Буйнакская центральная районная </w:t>
            </w: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иклиника»</w:t>
            </w:r>
          </w:p>
        </w:tc>
        <w:tc>
          <w:tcPr>
            <w:tcW w:w="3617" w:type="dxa"/>
          </w:tcPr>
          <w:p w:rsidR="00B83BD7" w:rsidRPr="005D5CBB" w:rsidRDefault="00B83BD7" w:rsidP="00012839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ач-психиатр 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 xml:space="preserve">1,0 </w:t>
            </w:r>
          </w:p>
        </w:tc>
      </w:tr>
      <w:tr w:rsidR="00B83BD7" w:rsidRPr="005D5CBB" w:rsidTr="00E728B1">
        <w:trPr>
          <w:trHeight w:val="2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 xml:space="preserve">Врач-психиатр-нарколог 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 xml:space="preserve">1,0 </w:t>
            </w:r>
          </w:p>
        </w:tc>
      </w:tr>
      <w:tr w:rsidR="00B83BD7" w:rsidRPr="005D5CBB" w:rsidTr="00E728B1">
        <w:trPr>
          <w:trHeight w:val="2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 xml:space="preserve">Врач-фтизиатр 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 xml:space="preserve">4,0 </w:t>
            </w:r>
          </w:p>
        </w:tc>
      </w:tr>
      <w:tr w:rsidR="00B83BD7" w:rsidRPr="005D5CBB" w:rsidTr="00E728B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D7" w:rsidRPr="005D5CBB" w:rsidRDefault="00FB78D2" w:rsidP="00012839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>Врачи 6</w:t>
            </w:r>
          </w:p>
        </w:tc>
      </w:tr>
      <w:tr w:rsidR="00B83BD7" w:rsidRPr="005D5CBB" w:rsidTr="00E728B1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Hlk42789368"/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«Гергебильская центральная районная больница»</w:t>
            </w:r>
            <w:bookmarkEnd w:id="2"/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психиатр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83BD7" w:rsidRPr="005D5CBB" w:rsidTr="00E728B1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83BD7" w:rsidRPr="005D5CBB" w:rsidTr="00E728B1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D7" w:rsidRPr="005D5CBB" w:rsidRDefault="00FB78D2" w:rsidP="0001283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>Врачи 2</w:t>
            </w:r>
          </w:p>
        </w:tc>
      </w:tr>
      <w:tr w:rsidR="00B83BD7" w:rsidRPr="005D5CBB" w:rsidTr="00E728B1">
        <w:trPr>
          <w:trHeight w:val="37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«Гумбетовская центральная районная больница»</w:t>
            </w: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ConsPlusNormal"/>
              <w:rPr>
                <w:bCs/>
                <w:color w:val="000000" w:themeColor="text1"/>
                <w:sz w:val="24"/>
                <w:szCs w:val="24"/>
              </w:rPr>
            </w:pPr>
            <w:r w:rsidRPr="005D5CBB">
              <w:rPr>
                <w:bCs/>
                <w:color w:val="000000" w:themeColor="text1"/>
                <w:sz w:val="24"/>
                <w:szCs w:val="24"/>
              </w:rPr>
              <w:t>Врач-акушер-гинеколог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37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ConsPlusNormal"/>
              <w:rPr>
                <w:bCs/>
                <w:color w:val="000000" w:themeColor="text1"/>
                <w:sz w:val="24"/>
                <w:szCs w:val="24"/>
              </w:rPr>
            </w:pPr>
            <w:r w:rsidRPr="005D5CBB">
              <w:rPr>
                <w:bCs/>
                <w:color w:val="000000" w:themeColor="text1"/>
                <w:sz w:val="24"/>
                <w:szCs w:val="24"/>
              </w:rPr>
              <w:t>Врач-онколог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37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ConsPlusNormal"/>
              <w:rPr>
                <w:bCs/>
                <w:color w:val="000000" w:themeColor="text1"/>
                <w:sz w:val="24"/>
                <w:szCs w:val="24"/>
              </w:rPr>
            </w:pPr>
            <w:r w:rsidRPr="005D5CBB">
              <w:rPr>
                <w:bCs/>
                <w:color w:val="000000" w:themeColor="text1"/>
                <w:sz w:val="24"/>
                <w:szCs w:val="24"/>
              </w:rPr>
              <w:t xml:space="preserve">Врач-оториноларинголог 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37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ConsPlusNormal"/>
              <w:rPr>
                <w:bCs/>
                <w:color w:val="000000" w:themeColor="text1"/>
                <w:sz w:val="24"/>
                <w:szCs w:val="24"/>
              </w:rPr>
            </w:pPr>
            <w:r w:rsidRPr="005D5CBB">
              <w:rPr>
                <w:bCs/>
                <w:color w:val="000000" w:themeColor="text1"/>
                <w:sz w:val="24"/>
                <w:szCs w:val="24"/>
              </w:rPr>
              <w:t>Врач-хирург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37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D7" w:rsidRPr="005D5CBB" w:rsidRDefault="00FB78D2" w:rsidP="00012839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8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>Врачи 4</w:t>
            </w:r>
          </w:p>
        </w:tc>
      </w:tr>
      <w:tr w:rsidR="00B83BD7" w:rsidRPr="005D5CBB" w:rsidTr="00E728B1">
        <w:trPr>
          <w:trHeight w:val="34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Hlk42789379"/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«Гунибская центральная районная больница»</w:t>
            </w:r>
            <w:bookmarkEnd w:id="3"/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 – уролог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27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 – эндоскопист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27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5D5CBB" w:rsidP="005D5CBB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 общей практики  (семейный врач)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27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 скорой медицинской помощи с.Карадах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27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 – стоматолог детский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27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 – стоматолог УБ с.Куяда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27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 – эндокринолог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27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анестезиолог – реаниматолог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27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 – акушер – гинеколог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27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Заведующий ФП с.Наказух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27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Заведующий ФП с. Обох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28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D7" w:rsidRPr="005D5CBB" w:rsidRDefault="00FB78D2" w:rsidP="00012839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87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>Врачи 9</w:t>
            </w:r>
          </w:p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>Фельдшер</w:t>
            </w:r>
            <w:r w:rsidR="004F0E6C" w:rsidRPr="005D5CB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</w:tr>
      <w:tr w:rsidR="00B83BD7" w:rsidRPr="005D5CBB" w:rsidTr="00E728B1">
        <w:trPr>
          <w:trHeight w:val="27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«Дахадаевская центральная районная больница»</w:t>
            </w: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83BD7" w:rsidRPr="005D5CBB" w:rsidTr="00E728B1">
        <w:trPr>
          <w:trHeight w:val="6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83BD7" w:rsidRPr="005D5CBB" w:rsidTr="00E728B1">
        <w:trPr>
          <w:trHeight w:val="6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 xml:space="preserve">Врач скорой медицинской помощи 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83BD7" w:rsidRPr="005D5CBB" w:rsidTr="00E728B1">
        <w:trPr>
          <w:trHeight w:val="26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физиотерапевт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27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B83BD7" w:rsidRPr="005D5CBB" w:rsidTr="00E728B1">
        <w:trPr>
          <w:trHeight w:val="27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терапевт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27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83BD7" w:rsidRPr="005D5CBB" w:rsidTr="00E728B1">
        <w:trPr>
          <w:trHeight w:val="27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хирург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83BD7" w:rsidRPr="005D5CBB" w:rsidTr="00E728B1">
        <w:trPr>
          <w:trHeight w:val="27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Врач-инфекционист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27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Врач-кардиолог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27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4F0E6C" w:rsidP="0001283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Врач-</w:t>
            </w:r>
            <w:r w:rsidR="00B83BD7"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травматолог-ортопед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27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27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Врач-рентгенолог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27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Врач-неонатолог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27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</w:tcPr>
          <w:p w:rsidR="00B83BD7" w:rsidRPr="005D5CBB" w:rsidRDefault="00FB78D2" w:rsidP="000128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рачи 28</w:t>
            </w:r>
          </w:p>
        </w:tc>
      </w:tr>
      <w:tr w:rsidR="00B83BD7" w:rsidRPr="005D5CBB" w:rsidTr="00E728B1">
        <w:trPr>
          <w:trHeight w:val="22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_Hlk42789397"/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ербентская центральная </w:t>
            </w: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йонная поликлиника»</w:t>
            </w:r>
            <w:bookmarkEnd w:id="4"/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lastRenderedPageBreak/>
              <w:t>Врач-хирург дежурный отд. УБ п. Мамедкала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22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анестезиолог-</w:t>
            </w:r>
            <w:r w:rsidRPr="005D5CBB">
              <w:rPr>
                <w:color w:val="000000" w:themeColor="text1"/>
                <w:sz w:val="24"/>
                <w:szCs w:val="24"/>
              </w:rPr>
              <w:lastRenderedPageBreak/>
              <w:t>реаниматолог УБ п.Мамедкала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lastRenderedPageBreak/>
              <w:t>1,0</w:t>
            </w:r>
          </w:p>
        </w:tc>
      </w:tr>
      <w:tr w:rsidR="00B83BD7" w:rsidRPr="005D5CBB" w:rsidTr="00E728B1">
        <w:trPr>
          <w:trHeight w:val="22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5A685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</w:t>
            </w:r>
            <w:r w:rsidR="008373D3" w:rsidRPr="005D5CBB">
              <w:rPr>
                <w:color w:val="000000" w:themeColor="text1"/>
                <w:sz w:val="24"/>
                <w:szCs w:val="24"/>
              </w:rPr>
              <w:t xml:space="preserve">педиатр </w:t>
            </w:r>
            <w:r w:rsidR="005A6855" w:rsidRPr="005D5CBB">
              <w:rPr>
                <w:color w:val="000000" w:themeColor="text1"/>
                <w:sz w:val="24"/>
                <w:szCs w:val="24"/>
              </w:rPr>
              <w:t xml:space="preserve">детского отделения  </w:t>
            </w:r>
            <w:r w:rsidRPr="005D5CBB">
              <w:rPr>
                <w:color w:val="000000" w:themeColor="text1"/>
                <w:sz w:val="24"/>
                <w:szCs w:val="24"/>
              </w:rPr>
              <w:t>УБ. п.Мамедкала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22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педиатр детского отделения УБ с. Падар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22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5A685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педиатр УБ с.Рубас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22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 xml:space="preserve">Врач-терапевт участковый </w:t>
            </w:r>
            <w:r w:rsidR="008373D3" w:rsidRPr="005D5CBB">
              <w:rPr>
                <w:color w:val="000000" w:themeColor="text1"/>
                <w:sz w:val="24"/>
                <w:szCs w:val="24"/>
              </w:rPr>
              <w:t>УБ.</w:t>
            </w:r>
            <w:r w:rsidRPr="005D5CBB">
              <w:rPr>
                <w:color w:val="000000" w:themeColor="text1"/>
                <w:sz w:val="24"/>
                <w:szCs w:val="24"/>
              </w:rPr>
              <w:t xml:space="preserve"> с.Рубас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22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 xml:space="preserve">Врач-педиатр участковый </w:t>
            </w:r>
            <w:r w:rsidR="005A6855" w:rsidRPr="005D5CBB">
              <w:rPr>
                <w:color w:val="000000" w:themeColor="text1"/>
                <w:sz w:val="24"/>
                <w:szCs w:val="24"/>
              </w:rPr>
              <w:t>УБ.</w:t>
            </w:r>
            <w:r w:rsidRPr="005D5CBB">
              <w:rPr>
                <w:color w:val="000000" w:themeColor="text1"/>
                <w:sz w:val="24"/>
                <w:szCs w:val="24"/>
              </w:rPr>
              <w:t xml:space="preserve"> с.Рубас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22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5A685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терапевтУБ с. Геджух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22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терапевт участковый ВА с. Сабнова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22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5D5CBB" w:rsidRPr="005D5CBB" w:rsidRDefault="005D5CBB" w:rsidP="005D5CBB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 общей практики  (семейный врач)</w:t>
            </w:r>
          </w:p>
          <w:p w:rsidR="00B83BD7" w:rsidRPr="005D5CBB" w:rsidRDefault="008373D3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А с.</w:t>
            </w:r>
            <w:r w:rsidR="00B83BD7" w:rsidRPr="005D5CBB">
              <w:rPr>
                <w:color w:val="000000" w:themeColor="text1"/>
                <w:sz w:val="24"/>
                <w:szCs w:val="24"/>
              </w:rPr>
              <w:t xml:space="preserve"> Мугарты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222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D7" w:rsidRPr="005D5CBB" w:rsidRDefault="00FB78D2" w:rsidP="0001283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>Врачи 10</w:t>
            </w:r>
          </w:p>
        </w:tc>
      </w:tr>
      <w:tr w:rsidR="00B83BD7" w:rsidRPr="005D5CBB" w:rsidTr="00E728B1">
        <w:trPr>
          <w:trHeight w:val="27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«Докузпаринская центральная районная больница»</w:t>
            </w:r>
          </w:p>
        </w:tc>
        <w:tc>
          <w:tcPr>
            <w:tcW w:w="3617" w:type="dxa"/>
          </w:tcPr>
          <w:p w:rsidR="00B83BD7" w:rsidRPr="005D5CBB" w:rsidRDefault="00B83BD7" w:rsidP="000128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 xml:space="preserve">Врач – фтизиатр   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27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8373D3" w:rsidP="000128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  <w:r w:rsidR="00B83BD7" w:rsidRPr="005D5CBB">
              <w:rPr>
                <w:rFonts w:ascii="Times New Roman" w:hAnsi="Times New Roman"/>
                <w:sz w:val="24"/>
                <w:szCs w:val="24"/>
              </w:rPr>
              <w:t>скорой медицинской помощи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83BD7" w:rsidRPr="005D5CBB" w:rsidTr="00E728B1">
        <w:trPr>
          <w:trHeight w:val="27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 xml:space="preserve">Врач-педиатр 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27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 xml:space="preserve">Врач-терапевт 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27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</w:tcPr>
          <w:p w:rsidR="00B83BD7" w:rsidRPr="005D5CBB" w:rsidRDefault="00FB78D2" w:rsidP="0001283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>Врачи 5</w:t>
            </w:r>
          </w:p>
        </w:tc>
      </w:tr>
      <w:tr w:rsidR="00B83BD7" w:rsidRPr="005D5CBB" w:rsidTr="00E728B1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«Казбековская центральная районная больница»</w:t>
            </w: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ConsPlusNormal"/>
              <w:outlineLvl w:val="0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эндоскопист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outlineLvl w:val="0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ConsPlusNormal"/>
              <w:outlineLvl w:val="0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эндокринолог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outlineLvl w:val="0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5A6855" w:rsidP="00012839">
            <w:pPr>
              <w:pStyle w:val="ConsPlusNormal"/>
              <w:outlineLvl w:val="0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</w:t>
            </w:r>
            <w:r w:rsidR="00B83BD7" w:rsidRPr="005D5CBB">
              <w:rPr>
                <w:color w:val="000000" w:themeColor="text1"/>
                <w:sz w:val="24"/>
                <w:szCs w:val="24"/>
              </w:rPr>
              <w:t>анестезиолог-реаниматолог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outlineLvl w:val="0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D7" w:rsidRPr="005D5CBB" w:rsidRDefault="00FB78D2" w:rsidP="00012839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>Врачи 3</w:t>
            </w:r>
          </w:p>
        </w:tc>
      </w:tr>
      <w:tr w:rsidR="00B83BD7" w:rsidRPr="005D5CBB" w:rsidTr="00E728B1">
        <w:trPr>
          <w:trHeight w:val="37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42789414"/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«Кайтагская центральная районная больница»</w:t>
            </w:r>
            <w:bookmarkEnd w:id="5"/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 – дерматовенеролог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37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5A6855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 – анестезиолог-</w:t>
            </w:r>
            <w:r w:rsidR="00B83BD7" w:rsidRPr="005D5CBB">
              <w:rPr>
                <w:color w:val="000000" w:themeColor="text1"/>
                <w:sz w:val="24"/>
                <w:szCs w:val="24"/>
              </w:rPr>
              <w:t xml:space="preserve"> реаниматолог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37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8373D3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</w:t>
            </w:r>
            <w:r w:rsidR="00B83BD7" w:rsidRPr="005D5CBB">
              <w:rPr>
                <w:color w:val="000000" w:themeColor="text1"/>
                <w:sz w:val="24"/>
                <w:szCs w:val="24"/>
              </w:rPr>
              <w:t>акушер-гинеколог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37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8373D3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</w:t>
            </w:r>
            <w:r w:rsidR="00B83BD7" w:rsidRPr="005D5CBB">
              <w:rPr>
                <w:color w:val="000000" w:themeColor="text1"/>
                <w:sz w:val="24"/>
                <w:szCs w:val="24"/>
              </w:rPr>
              <w:t>педиатр участковый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4,0</w:t>
            </w:r>
          </w:p>
        </w:tc>
      </w:tr>
      <w:tr w:rsidR="00B83BD7" w:rsidRPr="005D5CBB" w:rsidTr="00E728B1">
        <w:trPr>
          <w:trHeight w:val="37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D7" w:rsidRPr="005D5CBB" w:rsidRDefault="00FB78D2" w:rsidP="00012839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8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>Врачи 7</w:t>
            </w:r>
          </w:p>
        </w:tc>
      </w:tr>
      <w:tr w:rsidR="00B83BD7" w:rsidRPr="005D5CBB" w:rsidTr="00E728B1">
        <w:trPr>
          <w:trHeight w:val="31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" w:name="_Hlk42789425"/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«Карабудахкентская центральная районная больница»</w:t>
            </w:r>
            <w:bookmarkEnd w:id="6"/>
          </w:p>
        </w:tc>
        <w:tc>
          <w:tcPr>
            <w:tcW w:w="3617" w:type="dxa"/>
          </w:tcPr>
          <w:p w:rsidR="00B83BD7" w:rsidRPr="005D5CBB" w:rsidRDefault="00B83BD7" w:rsidP="00012839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терапевт участковый ВА с. Уллубийаул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7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D7" w:rsidRPr="005D5CBB" w:rsidRDefault="00FB78D2" w:rsidP="00012839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>Врачи 1</w:t>
            </w:r>
          </w:p>
        </w:tc>
      </w:tr>
      <w:tr w:rsidR="00B83BD7" w:rsidRPr="005D5CBB" w:rsidTr="00E728B1">
        <w:trPr>
          <w:trHeight w:val="27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" w:name="_Hlk42789436"/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«Каякентская центральная районная больница»</w:t>
            </w:r>
            <w:bookmarkEnd w:id="7"/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хирург хирургического отделения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 xml:space="preserve">1,0 </w:t>
            </w:r>
          </w:p>
        </w:tc>
      </w:tr>
      <w:tr w:rsidR="00B83BD7" w:rsidRPr="005D5CBB" w:rsidTr="00E728B1">
        <w:trPr>
          <w:trHeight w:val="27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 скорой медицинской помощи УБ с. Башлыкент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 xml:space="preserve">2,0 </w:t>
            </w:r>
          </w:p>
        </w:tc>
      </w:tr>
      <w:tr w:rsidR="00B83BD7" w:rsidRPr="005D5CBB" w:rsidTr="00E728B1">
        <w:trPr>
          <w:trHeight w:val="27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 скорой медицинской помощи УБ с. Первомайское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27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 xml:space="preserve">Врач-анестезиолог-реаниматолог 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 xml:space="preserve">1,0 </w:t>
            </w:r>
          </w:p>
        </w:tc>
      </w:tr>
      <w:tr w:rsidR="00B83BD7" w:rsidRPr="005D5CBB" w:rsidTr="00E728B1">
        <w:trPr>
          <w:trHeight w:val="27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>Врачи 5</w:t>
            </w:r>
          </w:p>
        </w:tc>
      </w:tr>
      <w:tr w:rsidR="00B83BD7" w:rsidRPr="005D5CBB" w:rsidTr="00E728B1">
        <w:trPr>
          <w:trHeight w:val="16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8" w:name="_Hlk42789449"/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Кизилюртовская центральная районная больница»</w:t>
            </w:r>
            <w:bookmarkEnd w:id="8"/>
          </w:p>
        </w:tc>
        <w:tc>
          <w:tcPr>
            <w:tcW w:w="3617" w:type="dxa"/>
          </w:tcPr>
          <w:p w:rsidR="00B83BD7" w:rsidRPr="005D5CBB" w:rsidRDefault="00B83BD7" w:rsidP="00012839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ач- рентгенолог 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15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5A6855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 xml:space="preserve">Врач- эндоскопист 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15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5A6855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</w:t>
            </w:r>
            <w:r w:rsidR="008373D3" w:rsidRPr="005D5CBB">
              <w:rPr>
                <w:rFonts w:ascii="Times New Roman" w:hAnsi="Times New Roman"/>
                <w:sz w:val="24"/>
                <w:szCs w:val="24"/>
              </w:rPr>
              <w:t>психиатр</w:t>
            </w:r>
            <w:r w:rsidRPr="005D5CBB">
              <w:rPr>
                <w:rFonts w:ascii="Times New Roman" w:hAnsi="Times New Roman"/>
                <w:sz w:val="24"/>
                <w:szCs w:val="24"/>
              </w:rPr>
              <w:t>-нарколог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15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педиатр участковый ВАс.Акнада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15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педиатр участковый ВАс.Стальское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15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педиатр участковыйВАс.Султанянгиюрт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15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B83BD7" w:rsidRPr="005D5CBB" w:rsidRDefault="00B83BD7" w:rsidP="00012839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ЗаведующийФАПс.НижнийЧирюрт</w:t>
            </w:r>
          </w:p>
        </w:tc>
        <w:tc>
          <w:tcPr>
            <w:tcW w:w="1877" w:type="dxa"/>
            <w:gridSpan w:val="3"/>
          </w:tcPr>
          <w:p w:rsidR="00B83BD7" w:rsidRPr="005D5CBB" w:rsidRDefault="00B83BD7" w:rsidP="00012839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B83BD7" w:rsidRPr="005D5CBB" w:rsidTr="00E728B1">
        <w:trPr>
          <w:trHeight w:val="15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BD7" w:rsidRPr="005D5CBB" w:rsidRDefault="00B83BD7" w:rsidP="00012839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D7" w:rsidRPr="005D5CBB" w:rsidRDefault="00FB78D2" w:rsidP="00012839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8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D7" w:rsidRPr="005D5CBB" w:rsidRDefault="00F37073" w:rsidP="0001283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ачи 6</w:t>
            </w:r>
          </w:p>
          <w:p w:rsidR="00B83BD7" w:rsidRPr="005D5CBB" w:rsidRDefault="00B83BD7" w:rsidP="00012839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>Фельдшер</w:t>
            </w:r>
            <w:r w:rsidR="00E728B1" w:rsidRPr="005D5CB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</w:tr>
      <w:tr w:rsidR="008373D3" w:rsidRPr="005D5CBB" w:rsidTr="00E728B1">
        <w:trPr>
          <w:trHeight w:val="35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_Hlk42789478"/>
            <w:r w:rsidRPr="005D5CBB">
              <w:rPr>
                <w:rFonts w:ascii="Times New Roman" w:hAnsi="Times New Roman"/>
                <w:sz w:val="24"/>
                <w:szCs w:val="24"/>
              </w:rPr>
              <w:t>«Кизилюртовская центральная городская больница»</w:t>
            </w:r>
            <w:bookmarkEnd w:id="9"/>
          </w:p>
        </w:tc>
        <w:tc>
          <w:tcPr>
            <w:tcW w:w="3617" w:type="dxa"/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 xml:space="preserve">Врач-педиатр </w:t>
            </w:r>
          </w:p>
        </w:tc>
        <w:tc>
          <w:tcPr>
            <w:tcW w:w="1877" w:type="dxa"/>
            <w:gridSpan w:val="3"/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373D3" w:rsidRPr="005D5CBB" w:rsidTr="00E728B1">
        <w:trPr>
          <w:trHeight w:val="3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1877" w:type="dxa"/>
            <w:gridSpan w:val="3"/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373D3" w:rsidRPr="005D5CBB" w:rsidTr="00E728B1">
        <w:trPr>
          <w:trHeight w:val="3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 xml:space="preserve">Врач-анестезиолог-реаниматолог </w:t>
            </w:r>
          </w:p>
        </w:tc>
        <w:tc>
          <w:tcPr>
            <w:tcW w:w="1877" w:type="dxa"/>
            <w:gridSpan w:val="3"/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8373D3" w:rsidRPr="005D5CBB" w:rsidTr="00E728B1">
        <w:trPr>
          <w:trHeight w:val="3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1877" w:type="dxa"/>
            <w:gridSpan w:val="3"/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373D3" w:rsidRPr="005D5CBB" w:rsidTr="00E728B1">
        <w:trPr>
          <w:trHeight w:val="209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77" w:type="dxa"/>
            <w:gridSpan w:val="3"/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 xml:space="preserve">Врачи </w:t>
            </w:r>
            <w:r w:rsidR="00473BE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373D3" w:rsidRPr="005D5CBB" w:rsidTr="00E728B1">
        <w:trPr>
          <w:trHeight w:val="15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_Hlk42789488"/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«Кизлярская центральная районная поликлиника»</w:t>
            </w:r>
            <w:bookmarkEnd w:id="10"/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3" w:rsidRPr="005D5CBB" w:rsidRDefault="008373D3" w:rsidP="008373D3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D5CBB">
              <w:rPr>
                <w:sz w:val="24"/>
                <w:szCs w:val="24"/>
              </w:rPr>
              <w:t>Врач-терапевт УБ с. Черняевка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5CBB">
              <w:rPr>
                <w:rFonts w:ascii="Times New Roman" w:hAnsi="Times New Roman"/>
                <w:sz w:val="24"/>
                <w:szCs w:val="24"/>
                <w:lang w:eastAsia="en-US"/>
              </w:rPr>
              <w:t>1,0</w:t>
            </w:r>
          </w:p>
        </w:tc>
      </w:tr>
      <w:tr w:rsidR="008373D3" w:rsidRPr="005D5CBB" w:rsidTr="00E728B1">
        <w:trPr>
          <w:trHeight w:val="15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3" w:rsidRPr="005D5CBB" w:rsidRDefault="008373D3" w:rsidP="008373D3">
            <w:pPr>
              <w:pStyle w:val="ConsPlusNormal"/>
              <w:rPr>
                <w:b/>
                <w:color w:val="000000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Врач-терапевт Ст-Серебряковская УБ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3" w:rsidRPr="005D5CBB" w:rsidRDefault="008373D3" w:rsidP="008373D3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8373D3" w:rsidRPr="005D5CBB" w:rsidTr="00E728B1">
        <w:trPr>
          <w:trHeight w:val="15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3" w:rsidRPr="005D5CBB" w:rsidRDefault="008373D3" w:rsidP="008373D3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Врач-терапевт участковый ВА с/х Кизлярский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3" w:rsidRPr="005D5CBB" w:rsidRDefault="008373D3" w:rsidP="008373D3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373D3" w:rsidRPr="005D5CBB" w:rsidTr="00E728B1">
        <w:trPr>
          <w:trHeight w:val="28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>Врачи 4</w:t>
            </w:r>
          </w:p>
        </w:tc>
      </w:tr>
      <w:tr w:rsidR="008373D3" w:rsidRPr="005D5CBB" w:rsidTr="00E728B1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«Кочубейская медико-санитарная часть»</w:t>
            </w:r>
          </w:p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 xml:space="preserve">Врач скорой медицинской помощи </w:t>
            </w:r>
          </w:p>
        </w:tc>
        <w:tc>
          <w:tcPr>
            <w:tcW w:w="1877" w:type="dxa"/>
            <w:gridSpan w:val="3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3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 xml:space="preserve">Врач – педиатр участковый </w:t>
            </w:r>
          </w:p>
        </w:tc>
        <w:tc>
          <w:tcPr>
            <w:tcW w:w="1877" w:type="dxa"/>
            <w:gridSpan w:val="3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 xml:space="preserve">Врач – офтальмолог </w:t>
            </w:r>
          </w:p>
        </w:tc>
        <w:tc>
          <w:tcPr>
            <w:tcW w:w="1877" w:type="dxa"/>
            <w:gridSpan w:val="3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 xml:space="preserve">Врач – оториноларинголог </w:t>
            </w:r>
          </w:p>
        </w:tc>
        <w:tc>
          <w:tcPr>
            <w:tcW w:w="1877" w:type="dxa"/>
            <w:gridSpan w:val="3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 xml:space="preserve">Врач – анестезиолог - реаниматолог </w:t>
            </w:r>
          </w:p>
        </w:tc>
        <w:tc>
          <w:tcPr>
            <w:tcW w:w="1877" w:type="dxa"/>
            <w:gridSpan w:val="3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</w:tcPr>
          <w:p w:rsidR="008373D3" w:rsidRPr="005D5CBB" w:rsidRDefault="008373D3" w:rsidP="008373D3">
            <w:pPr>
              <w:pStyle w:val="ConsPlusNormal"/>
              <w:outlineLvl w:val="0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 xml:space="preserve">Врач функциональной диагностики </w:t>
            </w:r>
          </w:p>
        </w:tc>
        <w:tc>
          <w:tcPr>
            <w:tcW w:w="1877" w:type="dxa"/>
            <w:gridSpan w:val="3"/>
          </w:tcPr>
          <w:p w:rsidR="008373D3" w:rsidRPr="005D5CBB" w:rsidRDefault="008373D3" w:rsidP="008373D3">
            <w:pPr>
              <w:pStyle w:val="ConsPlusNormal"/>
              <w:outlineLvl w:val="0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>Врачи 8</w:t>
            </w:r>
          </w:p>
        </w:tc>
      </w:tr>
      <w:tr w:rsidR="008373D3" w:rsidRPr="005D5CBB" w:rsidTr="00E728B1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1" w:name="_Hlk42789499"/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«Кулинская центральная районная больница»</w:t>
            </w:r>
            <w:bookmarkEnd w:id="11"/>
          </w:p>
        </w:tc>
        <w:tc>
          <w:tcPr>
            <w:tcW w:w="3617" w:type="dxa"/>
          </w:tcPr>
          <w:p w:rsidR="008373D3" w:rsidRPr="005D5CBB" w:rsidRDefault="008373D3" w:rsidP="008373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Врач-хирург</w:t>
            </w:r>
          </w:p>
        </w:tc>
        <w:tc>
          <w:tcPr>
            <w:tcW w:w="1877" w:type="dxa"/>
            <w:gridSpan w:val="3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>Врачи 1</w:t>
            </w:r>
          </w:p>
        </w:tc>
      </w:tr>
      <w:tr w:rsidR="008373D3" w:rsidRPr="005D5CBB" w:rsidTr="00E728B1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умторкалинская центральная районная больница»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акансий нет</w:t>
            </w:r>
          </w:p>
        </w:tc>
      </w:tr>
      <w:tr w:rsidR="008373D3" w:rsidRPr="005D5CBB" w:rsidTr="00E728B1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«Курахская центральная районная больница»</w:t>
            </w:r>
          </w:p>
        </w:tc>
        <w:tc>
          <w:tcPr>
            <w:tcW w:w="3935" w:type="dxa"/>
            <w:gridSpan w:val="3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1559" w:type="dxa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  <w:gridSpan w:val="3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оториноларинголог</w:t>
            </w:r>
          </w:p>
        </w:tc>
        <w:tc>
          <w:tcPr>
            <w:tcW w:w="1559" w:type="dxa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  <w:gridSpan w:val="3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психиатр</w:t>
            </w:r>
          </w:p>
        </w:tc>
        <w:tc>
          <w:tcPr>
            <w:tcW w:w="1559" w:type="dxa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  <w:gridSpan w:val="3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1559" w:type="dxa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  <w:gridSpan w:val="3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 анестезиолог-реаниматолог</w:t>
            </w:r>
          </w:p>
        </w:tc>
        <w:tc>
          <w:tcPr>
            <w:tcW w:w="1559" w:type="dxa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  <w:gridSpan w:val="3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 акушер-гинеколог</w:t>
            </w:r>
          </w:p>
        </w:tc>
        <w:tc>
          <w:tcPr>
            <w:tcW w:w="1559" w:type="dxa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  <w:gridSpan w:val="3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1559" w:type="dxa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  <w:gridSpan w:val="3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1559" w:type="dxa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>Врачи 9</w:t>
            </w:r>
          </w:p>
        </w:tc>
      </w:tr>
      <w:tr w:rsidR="008373D3" w:rsidRPr="005D5CBB" w:rsidTr="00E728B1"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и Дагестан «Кахибская межрайонная туберкулезная больница им. Магомедова Г.П.»</w:t>
            </w:r>
          </w:p>
        </w:tc>
        <w:tc>
          <w:tcPr>
            <w:tcW w:w="5494" w:type="dxa"/>
            <w:gridSpan w:val="4"/>
          </w:tcPr>
          <w:p w:rsidR="008373D3" w:rsidRPr="005D5CBB" w:rsidRDefault="008373D3" w:rsidP="008373D3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Вакансий нет.</w:t>
            </w:r>
          </w:p>
        </w:tc>
      </w:tr>
      <w:tr w:rsidR="008373D3" w:rsidRPr="005D5CBB" w:rsidTr="00E728B1"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«Лакская центральная районная больница»</w:t>
            </w:r>
          </w:p>
        </w:tc>
        <w:tc>
          <w:tcPr>
            <w:tcW w:w="5494" w:type="dxa"/>
            <w:gridSpan w:val="4"/>
          </w:tcPr>
          <w:p w:rsidR="008373D3" w:rsidRPr="005D5CBB" w:rsidRDefault="008373D3" w:rsidP="008373D3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Вакансий нет.</w:t>
            </w:r>
          </w:p>
        </w:tc>
      </w:tr>
      <w:tr w:rsidR="008373D3" w:rsidRPr="005D5CBB" w:rsidTr="00E728B1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«Левашинская центральная районная больница»</w:t>
            </w:r>
          </w:p>
        </w:tc>
        <w:tc>
          <w:tcPr>
            <w:tcW w:w="3935" w:type="dxa"/>
            <w:gridSpan w:val="3"/>
          </w:tcPr>
          <w:p w:rsidR="008373D3" w:rsidRPr="005D5CBB" w:rsidRDefault="008373D3" w:rsidP="008373D3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 xml:space="preserve">Врач-акушер-гинеколог </w:t>
            </w:r>
          </w:p>
        </w:tc>
        <w:tc>
          <w:tcPr>
            <w:tcW w:w="1559" w:type="dxa"/>
          </w:tcPr>
          <w:p w:rsidR="008373D3" w:rsidRPr="005D5CBB" w:rsidRDefault="008373D3" w:rsidP="008373D3">
            <w:pPr>
              <w:pStyle w:val="ConsPlusNormal"/>
              <w:rPr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  <w:gridSpan w:val="3"/>
          </w:tcPr>
          <w:p w:rsidR="008373D3" w:rsidRPr="005D5CBB" w:rsidRDefault="008373D3" w:rsidP="008373D3">
            <w:pPr>
              <w:pStyle w:val="ConsPlusNormal"/>
              <w:rPr>
                <w:b/>
                <w:color w:val="000000"/>
                <w:sz w:val="24"/>
                <w:szCs w:val="24"/>
              </w:rPr>
            </w:pPr>
            <w:r w:rsidRPr="005D5CBB">
              <w:rPr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559" w:type="dxa"/>
          </w:tcPr>
          <w:p w:rsidR="008373D3" w:rsidRPr="005D5CBB" w:rsidRDefault="008373D3" w:rsidP="008373D3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  <w:gridSpan w:val="3"/>
          </w:tcPr>
          <w:p w:rsidR="008373D3" w:rsidRPr="005D5CBB" w:rsidRDefault="008373D3" w:rsidP="008373D3">
            <w:pPr>
              <w:pStyle w:val="ConsPlusNormal"/>
              <w:rPr>
                <w:b/>
                <w:color w:val="000000"/>
                <w:sz w:val="24"/>
                <w:szCs w:val="24"/>
              </w:rPr>
            </w:pPr>
            <w:r w:rsidRPr="005D5CBB">
              <w:rPr>
                <w:sz w:val="24"/>
                <w:szCs w:val="24"/>
              </w:rPr>
              <w:t>Врач-инфекционист</w:t>
            </w:r>
          </w:p>
        </w:tc>
        <w:tc>
          <w:tcPr>
            <w:tcW w:w="1559" w:type="dxa"/>
          </w:tcPr>
          <w:p w:rsidR="008373D3" w:rsidRPr="005D5CBB" w:rsidRDefault="008373D3" w:rsidP="008373D3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  <w:gridSpan w:val="3"/>
          </w:tcPr>
          <w:p w:rsidR="008373D3" w:rsidRPr="005D5CBB" w:rsidRDefault="008373D3" w:rsidP="008373D3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Врач-фтизиатр</w:t>
            </w:r>
          </w:p>
        </w:tc>
        <w:tc>
          <w:tcPr>
            <w:tcW w:w="1559" w:type="dxa"/>
          </w:tcPr>
          <w:p w:rsidR="008373D3" w:rsidRPr="005D5CBB" w:rsidRDefault="008373D3" w:rsidP="008373D3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  <w:gridSpan w:val="3"/>
          </w:tcPr>
          <w:p w:rsidR="008373D3" w:rsidRPr="005D5CBB" w:rsidRDefault="008373D3" w:rsidP="008373D3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Врач-психиатр детский</w:t>
            </w:r>
          </w:p>
        </w:tc>
        <w:tc>
          <w:tcPr>
            <w:tcW w:w="1559" w:type="dxa"/>
          </w:tcPr>
          <w:p w:rsidR="008373D3" w:rsidRPr="005D5CBB" w:rsidRDefault="008373D3" w:rsidP="008373D3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  <w:gridSpan w:val="3"/>
          </w:tcPr>
          <w:p w:rsidR="008373D3" w:rsidRPr="005D5CBB" w:rsidRDefault="008373D3" w:rsidP="008373D3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559" w:type="dxa"/>
          </w:tcPr>
          <w:p w:rsidR="008373D3" w:rsidRPr="005D5CBB" w:rsidRDefault="008373D3" w:rsidP="008373D3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D5CB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ачи 7</w:t>
            </w:r>
          </w:p>
        </w:tc>
      </w:tr>
      <w:tr w:rsidR="008373D3" w:rsidRPr="005D5CBB" w:rsidTr="00E728B1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2" w:name="_Hlk42789512"/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«Магарамкентская центральная районная больница»</w:t>
            </w:r>
            <w:bookmarkEnd w:id="12"/>
          </w:p>
        </w:tc>
        <w:tc>
          <w:tcPr>
            <w:tcW w:w="3935" w:type="dxa"/>
            <w:gridSpan w:val="3"/>
          </w:tcPr>
          <w:p w:rsidR="008373D3" w:rsidRPr="005D5CBB" w:rsidRDefault="008373D3" w:rsidP="008373D3">
            <w:pPr>
              <w:pStyle w:val="ConsPlusCell"/>
              <w:rPr>
                <w:sz w:val="24"/>
                <w:szCs w:val="24"/>
              </w:rPr>
            </w:pPr>
            <w:r w:rsidRPr="005D5CBB">
              <w:rPr>
                <w:sz w:val="24"/>
                <w:szCs w:val="24"/>
                <w:shd w:val="clear" w:color="auto" w:fill="FDFDFD"/>
              </w:rPr>
              <w:t>Врач-анестезиолог- реаниматолог</w:t>
            </w:r>
          </w:p>
        </w:tc>
        <w:tc>
          <w:tcPr>
            <w:tcW w:w="1559" w:type="dxa"/>
          </w:tcPr>
          <w:p w:rsidR="008373D3" w:rsidRPr="005D5CBB" w:rsidRDefault="008373D3" w:rsidP="008373D3">
            <w:pPr>
              <w:pStyle w:val="ConsPlusCell"/>
              <w:rPr>
                <w:sz w:val="24"/>
                <w:szCs w:val="24"/>
              </w:rPr>
            </w:pPr>
            <w:r w:rsidRPr="005D5CBB">
              <w:rPr>
                <w:sz w:val="24"/>
                <w:szCs w:val="24"/>
              </w:rPr>
              <w:t>8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  <w:gridSpan w:val="3"/>
          </w:tcPr>
          <w:p w:rsidR="008373D3" w:rsidRPr="005D5CBB" w:rsidRDefault="008373D3" w:rsidP="008373D3">
            <w:pPr>
              <w:pStyle w:val="ConsPlusCell"/>
              <w:rPr>
                <w:sz w:val="24"/>
                <w:szCs w:val="24"/>
              </w:rPr>
            </w:pPr>
            <w:r w:rsidRPr="005D5CBB">
              <w:rPr>
                <w:sz w:val="24"/>
                <w:szCs w:val="24"/>
                <w:shd w:val="clear" w:color="auto" w:fill="FDFDFD"/>
              </w:rPr>
              <w:t>Врач - фтизиатр детский</w:t>
            </w:r>
          </w:p>
        </w:tc>
        <w:tc>
          <w:tcPr>
            <w:tcW w:w="1559" w:type="dxa"/>
          </w:tcPr>
          <w:p w:rsidR="008373D3" w:rsidRPr="005D5CBB" w:rsidRDefault="008373D3" w:rsidP="008373D3">
            <w:pPr>
              <w:pStyle w:val="ConsPlusCell"/>
              <w:rPr>
                <w:sz w:val="24"/>
                <w:szCs w:val="24"/>
              </w:rPr>
            </w:pPr>
            <w:r w:rsidRPr="005D5CBB">
              <w:rPr>
                <w:sz w:val="24"/>
                <w:szCs w:val="24"/>
              </w:rPr>
              <w:t>1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  <w:gridSpan w:val="3"/>
          </w:tcPr>
          <w:p w:rsidR="008373D3" w:rsidRPr="005D5CBB" w:rsidRDefault="008373D3" w:rsidP="008373D3">
            <w:pPr>
              <w:pStyle w:val="ConsPlusCell"/>
              <w:rPr>
                <w:sz w:val="24"/>
                <w:szCs w:val="24"/>
              </w:rPr>
            </w:pPr>
            <w:r w:rsidRPr="005D5CBB">
              <w:rPr>
                <w:sz w:val="24"/>
                <w:szCs w:val="24"/>
                <w:shd w:val="clear" w:color="auto" w:fill="FDFDFD"/>
              </w:rPr>
              <w:t>Врач - психиатр - нарколог </w:t>
            </w:r>
          </w:p>
        </w:tc>
        <w:tc>
          <w:tcPr>
            <w:tcW w:w="1559" w:type="dxa"/>
          </w:tcPr>
          <w:p w:rsidR="008373D3" w:rsidRPr="005D5CBB" w:rsidRDefault="008373D3" w:rsidP="008373D3">
            <w:pPr>
              <w:pStyle w:val="ConsPlusCell"/>
              <w:rPr>
                <w:sz w:val="24"/>
                <w:szCs w:val="24"/>
              </w:rPr>
            </w:pPr>
            <w:r w:rsidRPr="005D5CBB">
              <w:rPr>
                <w:sz w:val="24"/>
                <w:szCs w:val="24"/>
              </w:rPr>
              <w:t>1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  <w:gridSpan w:val="3"/>
          </w:tcPr>
          <w:p w:rsidR="008373D3" w:rsidRPr="005D5CBB" w:rsidRDefault="008373D3" w:rsidP="008373D3">
            <w:pPr>
              <w:pStyle w:val="ConsPlusCell"/>
              <w:rPr>
                <w:sz w:val="24"/>
                <w:szCs w:val="24"/>
              </w:rPr>
            </w:pPr>
            <w:r w:rsidRPr="005D5CBB">
              <w:rPr>
                <w:sz w:val="24"/>
                <w:szCs w:val="24"/>
                <w:shd w:val="clear" w:color="auto" w:fill="FDFDFD"/>
              </w:rPr>
              <w:t xml:space="preserve">Врач скорой медицинской помощи </w:t>
            </w:r>
          </w:p>
        </w:tc>
        <w:tc>
          <w:tcPr>
            <w:tcW w:w="1559" w:type="dxa"/>
          </w:tcPr>
          <w:p w:rsidR="008373D3" w:rsidRPr="005D5CBB" w:rsidRDefault="008373D3" w:rsidP="008373D3">
            <w:pPr>
              <w:pStyle w:val="ConsPlusCell"/>
              <w:rPr>
                <w:sz w:val="24"/>
                <w:szCs w:val="24"/>
              </w:rPr>
            </w:pPr>
            <w:r w:rsidRPr="005D5CBB">
              <w:rPr>
                <w:sz w:val="24"/>
                <w:szCs w:val="24"/>
              </w:rPr>
              <w:t>4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  <w:gridSpan w:val="3"/>
          </w:tcPr>
          <w:p w:rsidR="008373D3" w:rsidRPr="005D5CBB" w:rsidRDefault="008373D3" w:rsidP="008373D3">
            <w:pPr>
              <w:pStyle w:val="ConsPlusCell"/>
              <w:rPr>
                <w:sz w:val="24"/>
                <w:szCs w:val="24"/>
              </w:rPr>
            </w:pPr>
            <w:r w:rsidRPr="005D5CBB">
              <w:rPr>
                <w:sz w:val="24"/>
                <w:szCs w:val="24"/>
                <w:shd w:val="clear" w:color="auto" w:fill="FDFDFD"/>
              </w:rPr>
              <w:t>Врач-физиотерапевт</w:t>
            </w:r>
          </w:p>
        </w:tc>
        <w:tc>
          <w:tcPr>
            <w:tcW w:w="1559" w:type="dxa"/>
          </w:tcPr>
          <w:p w:rsidR="008373D3" w:rsidRPr="005D5CBB" w:rsidRDefault="008373D3" w:rsidP="008373D3">
            <w:pPr>
              <w:pStyle w:val="ConsPlusCell"/>
              <w:rPr>
                <w:sz w:val="24"/>
                <w:szCs w:val="24"/>
              </w:rPr>
            </w:pPr>
            <w:r w:rsidRPr="005D5CBB">
              <w:rPr>
                <w:sz w:val="24"/>
                <w:szCs w:val="24"/>
              </w:rPr>
              <w:t>1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  <w:gridSpan w:val="3"/>
          </w:tcPr>
          <w:p w:rsidR="008373D3" w:rsidRPr="005D5CBB" w:rsidRDefault="008373D3" w:rsidP="008373D3">
            <w:pPr>
              <w:pStyle w:val="ConsPlusCell"/>
              <w:rPr>
                <w:sz w:val="24"/>
                <w:szCs w:val="24"/>
              </w:rPr>
            </w:pPr>
            <w:r w:rsidRPr="005D5CBB">
              <w:rPr>
                <w:sz w:val="24"/>
                <w:szCs w:val="24"/>
                <w:shd w:val="clear" w:color="auto" w:fill="FDFDFD"/>
              </w:rPr>
              <w:t>Врач - эндоскопист </w:t>
            </w:r>
          </w:p>
        </w:tc>
        <w:tc>
          <w:tcPr>
            <w:tcW w:w="1559" w:type="dxa"/>
          </w:tcPr>
          <w:p w:rsidR="008373D3" w:rsidRPr="005D5CBB" w:rsidRDefault="008373D3" w:rsidP="008373D3">
            <w:pPr>
              <w:pStyle w:val="ConsPlusCell"/>
              <w:rPr>
                <w:sz w:val="24"/>
                <w:szCs w:val="24"/>
              </w:rPr>
            </w:pPr>
            <w:r w:rsidRPr="005D5CBB">
              <w:rPr>
                <w:sz w:val="24"/>
                <w:szCs w:val="24"/>
              </w:rPr>
              <w:t>1,0</w:t>
            </w:r>
          </w:p>
        </w:tc>
      </w:tr>
      <w:tr w:rsidR="008373D3" w:rsidRPr="005D5CBB" w:rsidTr="00E728B1">
        <w:trPr>
          <w:trHeight w:val="18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  <w:gridSpan w:val="3"/>
          </w:tcPr>
          <w:p w:rsidR="008373D3" w:rsidRPr="005D5CBB" w:rsidRDefault="008373D3" w:rsidP="008373D3">
            <w:pPr>
              <w:pStyle w:val="ConsPlusCell"/>
              <w:rPr>
                <w:sz w:val="24"/>
                <w:szCs w:val="24"/>
              </w:rPr>
            </w:pPr>
            <w:r w:rsidRPr="005D5CBB">
              <w:rPr>
                <w:sz w:val="24"/>
                <w:szCs w:val="24"/>
                <w:shd w:val="clear" w:color="auto" w:fill="FDFDFD"/>
              </w:rPr>
              <w:t>Врач - пульмонолог </w:t>
            </w:r>
          </w:p>
        </w:tc>
        <w:tc>
          <w:tcPr>
            <w:tcW w:w="1559" w:type="dxa"/>
          </w:tcPr>
          <w:p w:rsidR="008373D3" w:rsidRPr="005D5CBB" w:rsidRDefault="008373D3" w:rsidP="008373D3">
            <w:pPr>
              <w:pStyle w:val="ConsPlusCell"/>
              <w:rPr>
                <w:sz w:val="24"/>
                <w:szCs w:val="24"/>
              </w:rPr>
            </w:pPr>
            <w:r w:rsidRPr="005D5CBB">
              <w:rPr>
                <w:sz w:val="24"/>
                <w:szCs w:val="24"/>
              </w:rPr>
              <w:t>1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  <w:gridSpan w:val="3"/>
          </w:tcPr>
          <w:p w:rsidR="008373D3" w:rsidRPr="005D5CBB" w:rsidRDefault="008373D3" w:rsidP="008373D3">
            <w:pPr>
              <w:pStyle w:val="ConsPlusCell"/>
              <w:rPr>
                <w:sz w:val="24"/>
                <w:szCs w:val="24"/>
              </w:rPr>
            </w:pPr>
            <w:r w:rsidRPr="005D5CBB">
              <w:rPr>
                <w:sz w:val="24"/>
                <w:szCs w:val="24"/>
              </w:rPr>
              <w:t>Врач-терапевт  дежурный</w:t>
            </w:r>
          </w:p>
        </w:tc>
        <w:tc>
          <w:tcPr>
            <w:tcW w:w="1559" w:type="dxa"/>
          </w:tcPr>
          <w:p w:rsidR="008373D3" w:rsidRPr="005D5CBB" w:rsidRDefault="008373D3" w:rsidP="008373D3">
            <w:pPr>
              <w:pStyle w:val="ConsPlusCell"/>
              <w:rPr>
                <w:sz w:val="24"/>
                <w:szCs w:val="24"/>
              </w:rPr>
            </w:pPr>
            <w:r w:rsidRPr="005D5CBB">
              <w:rPr>
                <w:sz w:val="24"/>
                <w:szCs w:val="24"/>
              </w:rPr>
              <w:t>1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  <w:gridSpan w:val="3"/>
          </w:tcPr>
          <w:p w:rsidR="008373D3" w:rsidRPr="005D5CBB" w:rsidRDefault="008373D3" w:rsidP="008373D3">
            <w:pPr>
              <w:pStyle w:val="ConsPlusCell"/>
              <w:rPr>
                <w:sz w:val="24"/>
                <w:szCs w:val="24"/>
                <w:shd w:val="clear" w:color="auto" w:fill="FDFDFD"/>
              </w:rPr>
            </w:pPr>
            <w:r w:rsidRPr="005D5CBB">
              <w:rPr>
                <w:sz w:val="24"/>
                <w:szCs w:val="24"/>
                <w:shd w:val="clear" w:color="auto" w:fill="FDFDFD"/>
              </w:rPr>
              <w:t>Врач - педиатр участковый ВА с.Самур</w:t>
            </w:r>
          </w:p>
        </w:tc>
        <w:tc>
          <w:tcPr>
            <w:tcW w:w="1559" w:type="dxa"/>
          </w:tcPr>
          <w:p w:rsidR="008373D3" w:rsidRPr="005D5CBB" w:rsidRDefault="008373D3" w:rsidP="008373D3">
            <w:pPr>
              <w:pStyle w:val="ConsPlusCell"/>
              <w:rPr>
                <w:sz w:val="24"/>
                <w:szCs w:val="24"/>
              </w:rPr>
            </w:pPr>
            <w:r w:rsidRPr="005D5CBB">
              <w:rPr>
                <w:sz w:val="24"/>
                <w:szCs w:val="24"/>
              </w:rPr>
              <w:t>1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  <w:gridSpan w:val="3"/>
          </w:tcPr>
          <w:p w:rsidR="008373D3" w:rsidRPr="005D5CBB" w:rsidRDefault="008373D3" w:rsidP="008373D3">
            <w:pPr>
              <w:pStyle w:val="ConsPlusCell"/>
              <w:rPr>
                <w:sz w:val="24"/>
                <w:szCs w:val="24"/>
                <w:shd w:val="clear" w:color="auto" w:fill="FDFDFD"/>
              </w:rPr>
            </w:pPr>
            <w:r w:rsidRPr="005D5CBB">
              <w:rPr>
                <w:sz w:val="24"/>
                <w:szCs w:val="24"/>
                <w:shd w:val="clear" w:color="auto" w:fill="FDFDFD"/>
              </w:rPr>
              <w:t>Врач - педиатр участковый ВА с. Капир - Казмаляр</w:t>
            </w:r>
          </w:p>
        </w:tc>
        <w:tc>
          <w:tcPr>
            <w:tcW w:w="1559" w:type="dxa"/>
          </w:tcPr>
          <w:p w:rsidR="008373D3" w:rsidRPr="005D5CBB" w:rsidRDefault="008373D3" w:rsidP="008373D3">
            <w:pPr>
              <w:pStyle w:val="ConsPlusCell"/>
              <w:rPr>
                <w:sz w:val="24"/>
                <w:szCs w:val="24"/>
              </w:rPr>
            </w:pPr>
            <w:r w:rsidRPr="005D5CBB">
              <w:rPr>
                <w:sz w:val="24"/>
                <w:szCs w:val="24"/>
              </w:rPr>
              <w:t>1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  <w:gridSpan w:val="3"/>
          </w:tcPr>
          <w:p w:rsidR="008373D3" w:rsidRPr="005D5CBB" w:rsidRDefault="008373D3" w:rsidP="008373D3">
            <w:pPr>
              <w:pStyle w:val="ConsPlusCell"/>
              <w:rPr>
                <w:sz w:val="24"/>
                <w:szCs w:val="24"/>
                <w:shd w:val="clear" w:color="auto" w:fill="FDFDFD"/>
              </w:rPr>
            </w:pPr>
            <w:r w:rsidRPr="005D5CBB">
              <w:rPr>
                <w:sz w:val="24"/>
                <w:szCs w:val="24"/>
                <w:shd w:val="clear" w:color="auto" w:fill="FDFDFD"/>
              </w:rPr>
              <w:t>Врач скорой медицинской помощи УБ с. Тагиркент-Казмаляр</w:t>
            </w:r>
          </w:p>
        </w:tc>
        <w:tc>
          <w:tcPr>
            <w:tcW w:w="1559" w:type="dxa"/>
          </w:tcPr>
          <w:p w:rsidR="008373D3" w:rsidRPr="005D5CBB" w:rsidRDefault="008373D3" w:rsidP="008373D3">
            <w:pPr>
              <w:pStyle w:val="ConsPlusCell"/>
              <w:rPr>
                <w:sz w:val="24"/>
                <w:szCs w:val="24"/>
              </w:rPr>
            </w:pPr>
            <w:r w:rsidRPr="005D5CBB">
              <w:rPr>
                <w:sz w:val="24"/>
                <w:szCs w:val="24"/>
              </w:rPr>
              <w:t>3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  <w:gridSpan w:val="3"/>
          </w:tcPr>
          <w:p w:rsidR="008373D3" w:rsidRPr="005D5CBB" w:rsidRDefault="008373D3" w:rsidP="008373D3">
            <w:pPr>
              <w:pStyle w:val="ConsPlusCell"/>
              <w:rPr>
                <w:sz w:val="24"/>
                <w:szCs w:val="24"/>
                <w:shd w:val="clear" w:color="auto" w:fill="FDFDFD"/>
              </w:rPr>
            </w:pPr>
            <w:r w:rsidRPr="005D5CBB">
              <w:rPr>
                <w:sz w:val="24"/>
                <w:szCs w:val="24"/>
                <w:shd w:val="clear" w:color="auto" w:fill="FDFDFD"/>
              </w:rPr>
              <w:t>Врач-педиатр участковый УБ с.Тагиркент-Казмаляр</w:t>
            </w:r>
          </w:p>
        </w:tc>
        <w:tc>
          <w:tcPr>
            <w:tcW w:w="1559" w:type="dxa"/>
          </w:tcPr>
          <w:p w:rsidR="008373D3" w:rsidRPr="005D5CBB" w:rsidRDefault="008373D3" w:rsidP="008373D3">
            <w:pPr>
              <w:pStyle w:val="ConsPlusCell"/>
              <w:rPr>
                <w:sz w:val="24"/>
                <w:szCs w:val="24"/>
              </w:rPr>
            </w:pPr>
            <w:r w:rsidRPr="005D5CBB">
              <w:rPr>
                <w:sz w:val="24"/>
                <w:szCs w:val="24"/>
              </w:rPr>
              <w:t>2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  <w:gridSpan w:val="3"/>
          </w:tcPr>
          <w:p w:rsidR="008373D3" w:rsidRPr="005D5CBB" w:rsidRDefault="008373D3" w:rsidP="008373D3">
            <w:pPr>
              <w:pStyle w:val="ConsPlusCell"/>
              <w:rPr>
                <w:sz w:val="24"/>
                <w:szCs w:val="24"/>
                <w:shd w:val="clear" w:color="auto" w:fill="FDFDFD"/>
              </w:rPr>
            </w:pPr>
            <w:r w:rsidRPr="005D5CBB">
              <w:rPr>
                <w:sz w:val="24"/>
                <w:szCs w:val="24"/>
                <w:shd w:val="clear" w:color="auto" w:fill="FDFDFD"/>
              </w:rPr>
              <w:t>Врач-хирург УБ с.Тагиркент-Казмаляр</w:t>
            </w:r>
          </w:p>
        </w:tc>
        <w:tc>
          <w:tcPr>
            <w:tcW w:w="1559" w:type="dxa"/>
          </w:tcPr>
          <w:p w:rsidR="008373D3" w:rsidRPr="005D5CBB" w:rsidRDefault="008373D3" w:rsidP="008373D3">
            <w:pPr>
              <w:pStyle w:val="ConsPlusCell"/>
              <w:rPr>
                <w:sz w:val="24"/>
                <w:szCs w:val="24"/>
              </w:rPr>
            </w:pPr>
            <w:r w:rsidRPr="005D5CBB">
              <w:rPr>
                <w:sz w:val="24"/>
                <w:szCs w:val="24"/>
              </w:rPr>
              <w:t>1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  <w:gridSpan w:val="3"/>
          </w:tcPr>
          <w:p w:rsidR="008373D3" w:rsidRPr="005D5CBB" w:rsidRDefault="008373D3" w:rsidP="008373D3">
            <w:pPr>
              <w:pStyle w:val="ConsPlusCell"/>
              <w:rPr>
                <w:sz w:val="24"/>
                <w:szCs w:val="24"/>
                <w:shd w:val="clear" w:color="auto" w:fill="FDFDFD"/>
              </w:rPr>
            </w:pPr>
            <w:r w:rsidRPr="005D5CBB">
              <w:rPr>
                <w:sz w:val="24"/>
                <w:szCs w:val="24"/>
                <w:shd w:val="clear" w:color="auto" w:fill="FDFDFD"/>
              </w:rPr>
              <w:t>Врач - педиатр участковый ВА с. Мугерган</w:t>
            </w:r>
          </w:p>
        </w:tc>
        <w:tc>
          <w:tcPr>
            <w:tcW w:w="1559" w:type="dxa"/>
          </w:tcPr>
          <w:p w:rsidR="008373D3" w:rsidRPr="005D5CBB" w:rsidRDefault="008373D3" w:rsidP="008373D3">
            <w:pPr>
              <w:pStyle w:val="ConsPlusCell"/>
              <w:rPr>
                <w:sz w:val="24"/>
                <w:szCs w:val="24"/>
              </w:rPr>
            </w:pPr>
            <w:r w:rsidRPr="005D5CBB">
              <w:rPr>
                <w:sz w:val="24"/>
                <w:szCs w:val="24"/>
              </w:rPr>
              <w:t>1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  <w:gridSpan w:val="3"/>
          </w:tcPr>
          <w:p w:rsidR="008373D3" w:rsidRPr="005D5CBB" w:rsidRDefault="008373D3" w:rsidP="008373D3">
            <w:pPr>
              <w:pStyle w:val="ConsPlusCell"/>
              <w:rPr>
                <w:sz w:val="24"/>
                <w:szCs w:val="24"/>
                <w:shd w:val="clear" w:color="auto" w:fill="FDFDFD"/>
              </w:rPr>
            </w:pPr>
            <w:r w:rsidRPr="005D5CBB">
              <w:rPr>
                <w:sz w:val="24"/>
                <w:szCs w:val="24"/>
                <w:shd w:val="clear" w:color="auto" w:fill="FDFDFD"/>
              </w:rPr>
              <w:t>Врач - педиатр участковый ВА с. Совесткое</w:t>
            </w:r>
          </w:p>
        </w:tc>
        <w:tc>
          <w:tcPr>
            <w:tcW w:w="1559" w:type="dxa"/>
          </w:tcPr>
          <w:p w:rsidR="008373D3" w:rsidRPr="005D5CBB" w:rsidRDefault="008373D3" w:rsidP="008373D3">
            <w:pPr>
              <w:pStyle w:val="ConsPlusCell"/>
              <w:rPr>
                <w:sz w:val="24"/>
                <w:szCs w:val="24"/>
              </w:rPr>
            </w:pPr>
            <w:r w:rsidRPr="005D5CBB">
              <w:rPr>
                <w:sz w:val="24"/>
                <w:szCs w:val="24"/>
              </w:rPr>
              <w:t>1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  <w:gridSpan w:val="3"/>
          </w:tcPr>
          <w:p w:rsidR="008373D3" w:rsidRPr="005D5CBB" w:rsidRDefault="008373D3" w:rsidP="008373D3">
            <w:pPr>
              <w:pStyle w:val="ConsPlusCell"/>
              <w:rPr>
                <w:sz w:val="24"/>
                <w:szCs w:val="24"/>
                <w:shd w:val="clear" w:color="auto" w:fill="FDFDFD"/>
              </w:rPr>
            </w:pPr>
            <w:r w:rsidRPr="005D5CBB">
              <w:rPr>
                <w:sz w:val="24"/>
                <w:szCs w:val="24"/>
                <w:shd w:val="clear" w:color="auto" w:fill="FDFDFD"/>
              </w:rPr>
              <w:t>Врач - оториноларинголог</w:t>
            </w:r>
          </w:p>
        </w:tc>
        <w:tc>
          <w:tcPr>
            <w:tcW w:w="1559" w:type="dxa"/>
          </w:tcPr>
          <w:p w:rsidR="008373D3" w:rsidRPr="005D5CBB" w:rsidRDefault="008373D3" w:rsidP="008373D3">
            <w:pPr>
              <w:pStyle w:val="ConsPlusCell"/>
              <w:rPr>
                <w:sz w:val="24"/>
                <w:szCs w:val="24"/>
              </w:rPr>
            </w:pPr>
            <w:r w:rsidRPr="005D5CBB">
              <w:rPr>
                <w:sz w:val="24"/>
                <w:szCs w:val="24"/>
              </w:rPr>
              <w:t>1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  <w:gridSpan w:val="3"/>
          </w:tcPr>
          <w:p w:rsidR="008373D3" w:rsidRPr="005D5CBB" w:rsidRDefault="008373D3" w:rsidP="008373D3">
            <w:pPr>
              <w:pStyle w:val="ConsPlusCell"/>
              <w:rPr>
                <w:sz w:val="24"/>
                <w:szCs w:val="24"/>
                <w:shd w:val="clear" w:color="auto" w:fill="FDFDFD"/>
              </w:rPr>
            </w:pPr>
            <w:r w:rsidRPr="005D5CBB">
              <w:rPr>
                <w:sz w:val="24"/>
                <w:szCs w:val="24"/>
                <w:shd w:val="clear" w:color="auto" w:fill="FDFDFD"/>
              </w:rPr>
              <w:t>Врач-педиатр участковый</w:t>
            </w:r>
          </w:p>
        </w:tc>
        <w:tc>
          <w:tcPr>
            <w:tcW w:w="1559" w:type="dxa"/>
          </w:tcPr>
          <w:p w:rsidR="008373D3" w:rsidRPr="005D5CBB" w:rsidRDefault="008373D3" w:rsidP="008373D3">
            <w:pPr>
              <w:pStyle w:val="ConsPlusCell"/>
              <w:rPr>
                <w:sz w:val="24"/>
                <w:szCs w:val="24"/>
              </w:rPr>
            </w:pPr>
            <w:r w:rsidRPr="005D5CBB">
              <w:rPr>
                <w:sz w:val="24"/>
                <w:szCs w:val="24"/>
              </w:rPr>
              <w:t>3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  <w:gridSpan w:val="3"/>
          </w:tcPr>
          <w:p w:rsidR="008373D3" w:rsidRPr="005D5CBB" w:rsidRDefault="008373D3" w:rsidP="008373D3">
            <w:pPr>
              <w:pStyle w:val="ConsPlusCell"/>
              <w:rPr>
                <w:sz w:val="24"/>
                <w:szCs w:val="24"/>
                <w:shd w:val="clear" w:color="auto" w:fill="FDFDFD"/>
              </w:rPr>
            </w:pPr>
            <w:r w:rsidRPr="005D5CBB">
              <w:rPr>
                <w:sz w:val="24"/>
                <w:szCs w:val="24"/>
                <w:shd w:val="clear" w:color="auto" w:fill="FDFDFD"/>
              </w:rPr>
              <w:t>Врач-эндокринолог детский</w:t>
            </w:r>
          </w:p>
        </w:tc>
        <w:tc>
          <w:tcPr>
            <w:tcW w:w="1559" w:type="dxa"/>
          </w:tcPr>
          <w:p w:rsidR="008373D3" w:rsidRPr="005D5CBB" w:rsidRDefault="008373D3" w:rsidP="008373D3">
            <w:pPr>
              <w:pStyle w:val="ConsPlusCell"/>
              <w:rPr>
                <w:sz w:val="24"/>
                <w:szCs w:val="24"/>
              </w:rPr>
            </w:pPr>
            <w:r w:rsidRPr="005D5CBB">
              <w:rPr>
                <w:sz w:val="24"/>
                <w:szCs w:val="24"/>
              </w:rPr>
              <w:t>1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  <w:gridSpan w:val="3"/>
          </w:tcPr>
          <w:p w:rsidR="008373D3" w:rsidRPr="005D5CBB" w:rsidRDefault="008373D3" w:rsidP="008373D3">
            <w:pPr>
              <w:pStyle w:val="ConsPlusCell"/>
              <w:rPr>
                <w:sz w:val="24"/>
                <w:szCs w:val="24"/>
                <w:shd w:val="clear" w:color="auto" w:fill="FDFDFD"/>
              </w:rPr>
            </w:pPr>
            <w:r w:rsidRPr="005D5CBB">
              <w:rPr>
                <w:sz w:val="24"/>
                <w:szCs w:val="24"/>
                <w:shd w:val="clear" w:color="auto" w:fill="FDFDFD"/>
              </w:rPr>
              <w:t>Врач-инфекционист</w:t>
            </w:r>
          </w:p>
        </w:tc>
        <w:tc>
          <w:tcPr>
            <w:tcW w:w="1559" w:type="dxa"/>
          </w:tcPr>
          <w:p w:rsidR="008373D3" w:rsidRPr="005D5CBB" w:rsidRDefault="008373D3" w:rsidP="008373D3">
            <w:pPr>
              <w:pStyle w:val="ConsPlusCell"/>
              <w:rPr>
                <w:sz w:val="24"/>
                <w:szCs w:val="24"/>
              </w:rPr>
            </w:pPr>
            <w:r w:rsidRPr="005D5CBB">
              <w:rPr>
                <w:sz w:val="24"/>
                <w:szCs w:val="24"/>
              </w:rPr>
              <w:t>1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  <w:gridSpan w:val="3"/>
          </w:tcPr>
          <w:p w:rsidR="008373D3" w:rsidRPr="005D5CBB" w:rsidRDefault="008373D3" w:rsidP="008373D3">
            <w:pPr>
              <w:pStyle w:val="ConsPlusCell"/>
              <w:rPr>
                <w:sz w:val="24"/>
                <w:szCs w:val="24"/>
                <w:shd w:val="clear" w:color="auto" w:fill="FDFDFD"/>
              </w:rPr>
            </w:pPr>
            <w:r w:rsidRPr="005D5CBB">
              <w:rPr>
                <w:sz w:val="24"/>
                <w:szCs w:val="24"/>
                <w:shd w:val="clear" w:color="auto" w:fill="FDFDFD"/>
              </w:rPr>
              <w:t>Врач-онколог</w:t>
            </w:r>
          </w:p>
        </w:tc>
        <w:tc>
          <w:tcPr>
            <w:tcW w:w="1559" w:type="dxa"/>
          </w:tcPr>
          <w:p w:rsidR="008373D3" w:rsidRPr="005D5CBB" w:rsidRDefault="008373D3" w:rsidP="008373D3">
            <w:pPr>
              <w:pStyle w:val="ConsPlusCell"/>
              <w:rPr>
                <w:sz w:val="24"/>
                <w:szCs w:val="24"/>
              </w:rPr>
            </w:pPr>
            <w:r w:rsidRPr="005D5CBB">
              <w:rPr>
                <w:sz w:val="24"/>
                <w:szCs w:val="24"/>
              </w:rPr>
              <w:t>1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  <w:gridSpan w:val="3"/>
          </w:tcPr>
          <w:p w:rsidR="008373D3" w:rsidRPr="005D5CBB" w:rsidRDefault="008373D3" w:rsidP="008373D3">
            <w:pPr>
              <w:pStyle w:val="ConsPlusCell"/>
              <w:rPr>
                <w:sz w:val="24"/>
                <w:szCs w:val="24"/>
                <w:shd w:val="clear" w:color="auto" w:fill="FDFDFD"/>
              </w:rPr>
            </w:pPr>
            <w:r w:rsidRPr="005D5CBB">
              <w:rPr>
                <w:sz w:val="24"/>
                <w:szCs w:val="24"/>
                <w:shd w:val="clear" w:color="auto" w:fill="FDFDFD"/>
              </w:rPr>
              <w:t>Врач-рентгенолог</w:t>
            </w:r>
          </w:p>
        </w:tc>
        <w:tc>
          <w:tcPr>
            <w:tcW w:w="1559" w:type="dxa"/>
          </w:tcPr>
          <w:p w:rsidR="008373D3" w:rsidRPr="005D5CBB" w:rsidRDefault="008373D3" w:rsidP="008373D3">
            <w:pPr>
              <w:pStyle w:val="ConsPlusCell"/>
              <w:rPr>
                <w:sz w:val="24"/>
                <w:szCs w:val="24"/>
              </w:rPr>
            </w:pPr>
            <w:r w:rsidRPr="005D5CBB">
              <w:rPr>
                <w:sz w:val="24"/>
                <w:szCs w:val="24"/>
              </w:rPr>
              <w:t>1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1" w:type="dxa"/>
            <w:gridSpan w:val="7"/>
          </w:tcPr>
          <w:p w:rsidR="008373D3" w:rsidRPr="005D5CBB" w:rsidRDefault="008373D3" w:rsidP="00837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8373D3" w:rsidRPr="005D5CBB" w:rsidRDefault="008373D3" w:rsidP="00837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>Врачи 36</w:t>
            </w:r>
          </w:p>
        </w:tc>
      </w:tr>
      <w:tr w:rsidR="008373D3" w:rsidRPr="005D5CBB" w:rsidTr="00E728B1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3" w:name="_Hlk42789527"/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оволакская центральная районная больница им. </w:t>
            </w: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.М.Мирзоева»</w:t>
            </w:r>
            <w:bookmarkEnd w:id="13"/>
          </w:p>
        </w:tc>
        <w:tc>
          <w:tcPr>
            <w:tcW w:w="3935" w:type="dxa"/>
            <w:gridSpan w:val="3"/>
          </w:tcPr>
          <w:p w:rsidR="008373D3" w:rsidRPr="005D5CBB" w:rsidRDefault="008373D3" w:rsidP="00251F0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lastRenderedPageBreak/>
              <w:t>Врач-</w:t>
            </w:r>
            <w:r w:rsidR="00251F03" w:rsidRPr="005D5CBB">
              <w:rPr>
                <w:rFonts w:ascii="Times New Roman" w:hAnsi="Times New Roman"/>
                <w:sz w:val="24"/>
                <w:szCs w:val="24"/>
              </w:rPr>
              <w:t xml:space="preserve"> детский </w:t>
            </w:r>
            <w:r w:rsidRPr="005D5CBB">
              <w:rPr>
                <w:rFonts w:ascii="Times New Roman" w:hAnsi="Times New Roman"/>
                <w:sz w:val="24"/>
                <w:szCs w:val="24"/>
              </w:rPr>
              <w:t xml:space="preserve">хирург </w:t>
            </w:r>
          </w:p>
        </w:tc>
        <w:tc>
          <w:tcPr>
            <w:tcW w:w="1559" w:type="dxa"/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  <w:gridSpan w:val="3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1559" w:type="dxa"/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  <w:gridSpan w:val="3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оториноларинголог</w:t>
            </w:r>
          </w:p>
        </w:tc>
        <w:tc>
          <w:tcPr>
            <w:tcW w:w="1559" w:type="dxa"/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8373D3" w:rsidRPr="005D5CBB" w:rsidTr="00E728B1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>Врачи 3</w:t>
            </w:r>
          </w:p>
        </w:tc>
      </w:tr>
      <w:tr w:rsidR="008373D3" w:rsidRPr="005D5CBB" w:rsidTr="00E728B1"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«Новолакская районная больница N 1 (Новострой)»</w:t>
            </w:r>
          </w:p>
        </w:tc>
        <w:tc>
          <w:tcPr>
            <w:tcW w:w="5494" w:type="dxa"/>
            <w:gridSpan w:val="4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акансий нет.</w:t>
            </w:r>
          </w:p>
        </w:tc>
      </w:tr>
      <w:tr w:rsidR="00251F03" w:rsidRPr="005D5CBB" w:rsidTr="005D5CBB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1F03" w:rsidRPr="005D5CBB" w:rsidRDefault="00251F0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1F03" w:rsidRPr="005D5CBB" w:rsidRDefault="00251F0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251F03" w:rsidRPr="005D5CBB" w:rsidRDefault="00251F0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«Ногайская центральная районная больница»</w:t>
            </w:r>
          </w:p>
        </w:tc>
        <w:tc>
          <w:tcPr>
            <w:tcW w:w="3866" w:type="dxa"/>
            <w:gridSpan w:val="2"/>
          </w:tcPr>
          <w:p w:rsidR="00251F03" w:rsidRPr="005D5CBB" w:rsidRDefault="00251F0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 xml:space="preserve">Врач-анестезиолог-реаниматолог </w:t>
            </w:r>
          </w:p>
        </w:tc>
        <w:tc>
          <w:tcPr>
            <w:tcW w:w="1628" w:type="dxa"/>
            <w:gridSpan w:val="2"/>
          </w:tcPr>
          <w:p w:rsidR="00251F03" w:rsidRPr="005D5CBB" w:rsidRDefault="00251F0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51F0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F03" w:rsidRPr="005D5CBB" w:rsidRDefault="00251F0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1F03" w:rsidRPr="005D5CBB" w:rsidRDefault="00251F0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251F03" w:rsidRPr="005D5CBB" w:rsidRDefault="00251F0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1628" w:type="dxa"/>
            <w:gridSpan w:val="2"/>
          </w:tcPr>
          <w:p w:rsidR="00251F03" w:rsidRPr="005D5CBB" w:rsidRDefault="00251F0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51F0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F03" w:rsidRPr="005D5CBB" w:rsidRDefault="00251F0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F03" w:rsidRPr="005D5CBB" w:rsidRDefault="00251F0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251F03" w:rsidRPr="005D5CBB" w:rsidRDefault="00251F0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Фельдшер ФП с. Кара-су</w:t>
            </w:r>
          </w:p>
        </w:tc>
        <w:tc>
          <w:tcPr>
            <w:tcW w:w="1628" w:type="dxa"/>
            <w:gridSpan w:val="2"/>
          </w:tcPr>
          <w:p w:rsidR="00251F03" w:rsidRPr="005D5CBB" w:rsidRDefault="00251F0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51F0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F03" w:rsidRPr="005D5CBB" w:rsidRDefault="00251F0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1F03" w:rsidRPr="005D5CBB" w:rsidRDefault="00251F03" w:rsidP="008373D3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F03" w:rsidRPr="005D5CBB" w:rsidRDefault="00251F03" w:rsidP="008373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>Врачи 2</w:t>
            </w:r>
          </w:p>
        </w:tc>
      </w:tr>
      <w:tr w:rsidR="00251F0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1F03" w:rsidRPr="005D5CBB" w:rsidRDefault="00251F0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2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F03" w:rsidRPr="005D5CBB" w:rsidRDefault="00251F03" w:rsidP="008373D3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F03" w:rsidRPr="005D5CBB" w:rsidRDefault="00251F03" w:rsidP="008373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>Фельдшера 1</w:t>
            </w:r>
          </w:p>
        </w:tc>
      </w:tr>
      <w:tr w:rsidR="008373D3" w:rsidRPr="005D5CBB" w:rsidTr="005D5CBB">
        <w:trPr>
          <w:trHeight w:val="32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4" w:name="_Hlk42789657"/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«Рутульская центральная районная больница»</w:t>
            </w:r>
            <w:bookmarkEnd w:id="14"/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онколог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373D3" w:rsidRPr="005D5CBB" w:rsidTr="005D5CBB">
        <w:trPr>
          <w:trHeight w:val="32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373D3" w:rsidRPr="005D5CBB" w:rsidTr="005D5CBB">
        <w:trPr>
          <w:trHeight w:val="7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>Врачи 2</w:t>
            </w:r>
          </w:p>
        </w:tc>
      </w:tr>
      <w:tr w:rsidR="008373D3" w:rsidRPr="005D5CBB" w:rsidTr="005D5CBB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«Сергокалинская центральная районная больница»</w:t>
            </w: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хирург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>Врачи 3</w:t>
            </w:r>
          </w:p>
        </w:tc>
      </w:tr>
      <w:tr w:rsidR="008373D3" w:rsidRPr="005D5CBB" w:rsidTr="005D5CBB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5" w:name="_Hlk42789668"/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«Сулейман-Стальская центральная районная больница»</w:t>
            </w:r>
          </w:p>
          <w:bookmarkEnd w:id="15"/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оториноларинголог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 xml:space="preserve">Врач-фтизиатр участковый 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 xml:space="preserve">Врач-психиатр детский 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 xml:space="preserve">Врач ультразвуковой диагностики 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ревматолог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кардиолог детский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 xml:space="preserve">Врач-эндокринолог детский 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 xml:space="preserve">Врач-терапевт участковый 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 xml:space="preserve">Врач-офтальмолог 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 xml:space="preserve">Врач-фтизиатр 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педиатр детского отделения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хирург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 xml:space="preserve">Врач скорой медицинской помощи 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терапевт участковый Шихикентская ВА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педиатр участковый Шихикентская ВА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педиатр участковый Даркуш – Казмалярская ВА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терапевт участковый Карчагсткая ВА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>Врачи 21</w:t>
            </w:r>
          </w:p>
        </w:tc>
      </w:tr>
      <w:tr w:rsidR="008373D3" w:rsidRPr="005D5CBB" w:rsidTr="005D5CBB">
        <w:trPr>
          <w:trHeight w:val="33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«Табасаранская центральная районная больница»</w:t>
            </w: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анестезиолог - реаниматолог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 инфекционист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психиатр-нарколог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детский эндокринолог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оториноларинголог детский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терапевт участковый ВА с. Кужник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 педиатр участковый ВА с. Тураг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 педиатр участковый ВА с. Тинит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 педиатр участковый ВА с. Дюбек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педиатр участковый ВА с. Хурик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хирург УБ с. Сиртыч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>Врачи 15</w:t>
            </w:r>
          </w:p>
        </w:tc>
      </w:tr>
      <w:tr w:rsidR="008373D3" w:rsidRPr="005D5CBB" w:rsidTr="005D5CBB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«Тарумовская центральная районная больница»</w:t>
            </w: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 - анестезиолог-реаниматолог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акушер-гинеколог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>Врачи 5</w:t>
            </w:r>
          </w:p>
        </w:tc>
      </w:tr>
      <w:tr w:rsidR="008373D3" w:rsidRPr="005D5CBB" w:rsidTr="005D5CBB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6" w:name="_Hlk42789686"/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«Тляратинская центральная районная больница»</w:t>
            </w:r>
            <w:bookmarkEnd w:id="16"/>
          </w:p>
        </w:tc>
        <w:tc>
          <w:tcPr>
            <w:tcW w:w="3866" w:type="dxa"/>
            <w:gridSpan w:val="2"/>
            <w:vAlign w:val="center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628" w:type="dxa"/>
            <w:gridSpan w:val="2"/>
            <w:vAlign w:val="center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  <w:vAlign w:val="center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кардиолог</w:t>
            </w:r>
          </w:p>
        </w:tc>
        <w:tc>
          <w:tcPr>
            <w:tcW w:w="1628" w:type="dxa"/>
            <w:gridSpan w:val="2"/>
            <w:vAlign w:val="center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психиатр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3" w:rsidRPr="005D5CBB" w:rsidRDefault="008373D3" w:rsidP="00837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3" w:rsidRPr="005D5CBB" w:rsidRDefault="008373D3" w:rsidP="00837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>Врачи 3</w:t>
            </w:r>
          </w:p>
        </w:tc>
      </w:tr>
      <w:tr w:rsidR="008373D3" w:rsidRPr="005D5CBB" w:rsidTr="005D5CBB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7" w:name="_Hlk42789701"/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«Унцукульская центральная районная больница»</w:t>
            </w:r>
            <w:bookmarkEnd w:id="17"/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хирург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373D3" w:rsidRPr="005D5CBB" w:rsidTr="005D5CBB">
        <w:trPr>
          <w:trHeight w:val="31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>Врачи 5</w:t>
            </w:r>
          </w:p>
        </w:tc>
      </w:tr>
      <w:tr w:rsidR="008373D3" w:rsidRPr="005D5CBB" w:rsidTr="005D5CBB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«Хасавюртовская центральная районная поликлиника»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3" w:rsidRPr="005D5CBB" w:rsidRDefault="008373D3" w:rsidP="0083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Врач-акушер-гинеколог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D3" w:rsidRPr="005D5CBB" w:rsidRDefault="00ED2882" w:rsidP="0083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373D3"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3" w:rsidRPr="005D5CBB" w:rsidRDefault="008373D3" w:rsidP="0083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Врач-педиатр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D3" w:rsidRPr="005D5CBB" w:rsidRDefault="008373D3" w:rsidP="0083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3" w:rsidRPr="005D5CBB" w:rsidRDefault="008373D3" w:rsidP="0083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-терапевт 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D3" w:rsidRPr="005D5CBB" w:rsidRDefault="008373D3" w:rsidP="0083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D3" w:rsidRPr="005D5CBB" w:rsidRDefault="008373D3" w:rsidP="0083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D3" w:rsidRPr="005D5CBB" w:rsidRDefault="008373D3" w:rsidP="0083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 xml:space="preserve">Врачи </w:t>
            </w:r>
            <w:r w:rsidR="00ED288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8373D3" w:rsidRPr="005D5CBB" w:rsidTr="005D5CBB">
        <w:trPr>
          <w:trHeight w:val="16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8" w:name="_Hlk42789714"/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«Хивская центральная районная больница»</w:t>
            </w:r>
            <w:bookmarkEnd w:id="18"/>
          </w:p>
        </w:tc>
        <w:tc>
          <w:tcPr>
            <w:tcW w:w="3866" w:type="dxa"/>
            <w:gridSpan w:val="2"/>
            <w:vAlign w:val="center"/>
          </w:tcPr>
          <w:p w:rsidR="008373D3" w:rsidRPr="005D5CBB" w:rsidRDefault="008373D3" w:rsidP="008373D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5C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ач-анестезиолог-реаниматолог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  <w:vAlign w:val="center"/>
          </w:tcPr>
          <w:p w:rsidR="008373D3" w:rsidRPr="005D5CBB" w:rsidRDefault="008373D3" w:rsidP="008373D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5C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ач-педиатр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3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  <w:vAlign w:val="center"/>
          </w:tcPr>
          <w:p w:rsidR="008373D3" w:rsidRPr="005D5CBB" w:rsidRDefault="008373D3" w:rsidP="008373D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5C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ач-фтизиатр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  <w:vAlign w:val="center"/>
          </w:tcPr>
          <w:p w:rsidR="008373D3" w:rsidRPr="005D5CBB" w:rsidRDefault="008373D3" w:rsidP="008373D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5C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ач-эндоскопист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  <w:vAlign w:val="center"/>
          </w:tcPr>
          <w:p w:rsidR="008373D3" w:rsidRPr="005D5CBB" w:rsidRDefault="008373D3" w:rsidP="008373D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5C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ач-рентгенолог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  <w:vAlign w:val="center"/>
          </w:tcPr>
          <w:p w:rsidR="008373D3" w:rsidRPr="005D5CBB" w:rsidRDefault="008373D3" w:rsidP="008373D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5C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ач-психиатр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  <w:vAlign w:val="center"/>
          </w:tcPr>
          <w:p w:rsidR="008373D3" w:rsidRPr="005D5CBB" w:rsidRDefault="008373D3" w:rsidP="008373D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5C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ач-онколог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pStyle w:val="ConsPlusNormal"/>
              <w:rPr>
                <w:b/>
                <w:color w:val="000000" w:themeColor="text1"/>
                <w:sz w:val="24"/>
                <w:szCs w:val="24"/>
              </w:rPr>
            </w:pPr>
            <w:r w:rsidRPr="005D5CBB">
              <w:rPr>
                <w:sz w:val="24"/>
                <w:szCs w:val="24"/>
              </w:rPr>
              <w:t>Врач-терапевт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>Врачи 12</w:t>
            </w:r>
          </w:p>
        </w:tc>
      </w:tr>
      <w:tr w:rsidR="008373D3" w:rsidRPr="005D5CBB" w:rsidTr="005D5CBB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9" w:name="_Hlk42789726"/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«Хунзахская центральная районная больница»</w:t>
            </w:r>
            <w:bookmarkEnd w:id="19"/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терапевт УБ с. Харахи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>Врачи 1</w:t>
            </w:r>
          </w:p>
        </w:tc>
      </w:tr>
      <w:tr w:rsidR="008373D3" w:rsidRPr="005D5CBB" w:rsidTr="005D5CBB">
        <w:trPr>
          <w:trHeight w:val="41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0" w:name="_Hlk42789741"/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«Центральная районная больница Бежтинского участка Цунтинского района РД»</w:t>
            </w:r>
            <w:bookmarkEnd w:id="20"/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хирург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8373D3" w:rsidRPr="005D5CBB" w:rsidTr="005D5CBB">
        <w:trPr>
          <w:trHeight w:val="41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>Врачи 1</w:t>
            </w:r>
          </w:p>
        </w:tc>
      </w:tr>
      <w:tr w:rsidR="008373D3" w:rsidRPr="005D5CBB" w:rsidTr="005D5CBB">
        <w:trPr>
          <w:trHeight w:val="27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1" w:name="_Hlk42789750"/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«Цумадинская центральная районная больница»</w:t>
            </w:r>
            <w:bookmarkEnd w:id="21"/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невролог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373D3" w:rsidRPr="005D5CBB" w:rsidTr="005D5CBB">
        <w:trPr>
          <w:trHeight w:val="20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онколог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373D3" w:rsidRPr="005D5CBB" w:rsidTr="005D5CBB">
        <w:trPr>
          <w:trHeight w:val="13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628" w:type="dxa"/>
            <w:gridSpan w:val="2"/>
          </w:tcPr>
          <w:p w:rsidR="008373D3" w:rsidRPr="005D5CBB" w:rsidRDefault="008373D3" w:rsidP="008373D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373D3" w:rsidRPr="005D5CBB" w:rsidTr="005D5CBB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3D3" w:rsidRPr="005D5CBB" w:rsidRDefault="008373D3" w:rsidP="008373D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>Врачи 4</w:t>
            </w:r>
          </w:p>
        </w:tc>
      </w:tr>
      <w:tr w:rsidR="005B5DF4" w:rsidRPr="005D5CBB" w:rsidTr="005D5CBB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5DF4" w:rsidRPr="005D5CBB" w:rsidRDefault="005B5DF4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5B5DF4" w:rsidRPr="005D5CBB" w:rsidRDefault="005B5DF4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«Цунтинская центральная районная больница»</w:t>
            </w:r>
          </w:p>
        </w:tc>
        <w:tc>
          <w:tcPr>
            <w:tcW w:w="3866" w:type="dxa"/>
            <w:gridSpan w:val="2"/>
          </w:tcPr>
          <w:p w:rsidR="005B5DF4" w:rsidRPr="005D5CBB" w:rsidRDefault="005B5DF4" w:rsidP="0083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628" w:type="dxa"/>
            <w:gridSpan w:val="2"/>
            <w:vAlign w:val="center"/>
          </w:tcPr>
          <w:p w:rsidR="005B5DF4" w:rsidRPr="005D5CBB" w:rsidRDefault="005B5DF4" w:rsidP="0083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5B5DF4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5B5DF4" w:rsidRPr="005D5CBB" w:rsidRDefault="005B5DF4" w:rsidP="0083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-эндокринолог </w:t>
            </w:r>
          </w:p>
        </w:tc>
        <w:tc>
          <w:tcPr>
            <w:tcW w:w="1628" w:type="dxa"/>
            <w:gridSpan w:val="2"/>
            <w:vAlign w:val="center"/>
          </w:tcPr>
          <w:p w:rsidR="005B5DF4" w:rsidRPr="005D5CBB" w:rsidRDefault="005B5DF4" w:rsidP="0083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5B5DF4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8373D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5B5DF4" w:rsidRPr="005D5CBB" w:rsidRDefault="005B5DF4" w:rsidP="0083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-педиатр участковый </w:t>
            </w:r>
          </w:p>
        </w:tc>
        <w:tc>
          <w:tcPr>
            <w:tcW w:w="1628" w:type="dxa"/>
            <w:gridSpan w:val="2"/>
            <w:vAlign w:val="center"/>
          </w:tcPr>
          <w:p w:rsidR="005B5DF4" w:rsidRPr="005D5CBB" w:rsidRDefault="005B5DF4" w:rsidP="0083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5B5DF4" w:rsidRPr="005D5CBB" w:rsidTr="0020259E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8373D3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2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5B5DF4" w:rsidRPr="005D5CBB" w:rsidRDefault="005B5DF4" w:rsidP="008373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28" w:type="dxa"/>
            <w:gridSpan w:val="2"/>
            <w:vAlign w:val="center"/>
          </w:tcPr>
          <w:p w:rsidR="005B5DF4" w:rsidRPr="005B5DF4" w:rsidRDefault="005B5DF4" w:rsidP="008373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5D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ачи 4</w:t>
            </w:r>
          </w:p>
        </w:tc>
      </w:tr>
      <w:tr w:rsidR="005B5DF4" w:rsidRPr="005D5CBB" w:rsidTr="00B819E3"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«Чародинская центральная районная больница»</w:t>
            </w:r>
          </w:p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5B5DF4" w:rsidRPr="005D5CBB" w:rsidRDefault="005B5DF4" w:rsidP="005B5DF4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1628" w:type="dxa"/>
            <w:gridSpan w:val="2"/>
          </w:tcPr>
          <w:p w:rsidR="005B5DF4" w:rsidRPr="005D5CBB" w:rsidRDefault="005B5DF4" w:rsidP="005B5D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D5CBB">
              <w:rPr>
                <w:rFonts w:ascii="Times New Roman" w:eastAsia="Calibri" w:hAnsi="Times New Roman"/>
                <w:sz w:val="24"/>
                <w:szCs w:val="24"/>
              </w:rPr>
              <w:t>1,0</w:t>
            </w:r>
          </w:p>
        </w:tc>
      </w:tr>
      <w:tr w:rsidR="005B5DF4" w:rsidRPr="005D5CBB" w:rsidTr="005757ED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5B5DF4" w:rsidRPr="005D5CBB" w:rsidRDefault="005B5DF4" w:rsidP="005B5DF4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D5CBB">
              <w:rPr>
                <w:rFonts w:ascii="Times New Roman" w:eastAsia="Calibri" w:hAnsi="Times New Roman"/>
                <w:bCs/>
                <w:sz w:val="24"/>
                <w:szCs w:val="24"/>
              </w:rPr>
              <w:t>Врач- анестезиолог- реаниматолог</w:t>
            </w:r>
          </w:p>
        </w:tc>
        <w:tc>
          <w:tcPr>
            <w:tcW w:w="1628" w:type="dxa"/>
            <w:gridSpan w:val="2"/>
          </w:tcPr>
          <w:p w:rsidR="005B5DF4" w:rsidRPr="005D5CBB" w:rsidRDefault="005B5DF4" w:rsidP="005B5D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D5CBB">
              <w:rPr>
                <w:rFonts w:ascii="Times New Roman" w:eastAsia="Calibri" w:hAnsi="Times New Roman"/>
                <w:sz w:val="24"/>
                <w:szCs w:val="24"/>
              </w:rPr>
              <w:t>1,0</w:t>
            </w:r>
          </w:p>
        </w:tc>
      </w:tr>
      <w:tr w:rsidR="005B5DF4" w:rsidRPr="005D5CBB" w:rsidTr="005757ED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5B5DF4" w:rsidRPr="005D5CBB" w:rsidRDefault="005B5DF4" w:rsidP="005B5DF4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D5CBB">
              <w:rPr>
                <w:rFonts w:ascii="Times New Roman" w:eastAsia="Calibri" w:hAnsi="Times New Roman"/>
                <w:bCs/>
                <w:sz w:val="24"/>
                <w:szCs w:val="24"/>
              </w:rPr>
              <w:t>Врач -хирург</w:t>
            </w:r>
          </w:p>
        </w:tc>
        <w:tc>
          <w:tcPr>
            <w:tcW w:w="1628" w:type="dxa"/>
            <w:gridSpan w:val="2"/>
          </w:tcPr>
          <w:p w:rsidR="005B5DF4" w:rsidRPr="005D5CBB" w:rsidRDefault="005B5DF4" w:rsidP="005B5DF4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eastAsia="Calibri" w:hAnsi="Times New Roman"/>
                <w:sz w:val="24"/>
                <w:szCs w:val="24"/>
              </w:rPr>
              <w:t>1,0</w:t>
            </w:r>
          </w:p>
        </w:tc>
      </w:tr>
      <w:tr w:rsidR="005B5DF4" w:rsidRPr="005D5CBB" w:rsidTr="005757ED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5B5DF4" w:rsidRPr="005D5CBB" w:rsidRDefault="005B5DF4" w:rsidP="005B5DF4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D5CBB">
              <w:rPr>
                <w:rFonts w:ascii="Times New Roman" w:eastAsia="Calibri" w:hAnsi="Times New Roman"/>
                <w:bCs/>
                <w:sz w:val="24"/>
                <w:szCs w:val="24"/>
              </w:rPr>
              <w:t>Врач-терапевт</w:t>
            </w:r>
          </w:p>
        </w:tc>
        <w:tc>
          <w:tcPr>
            <w:tcW w:w="1628" w:type="dxa"/>
            <w:gridSpan w:val="2"/>
          </w:tcPr>
          <w:p w:rsidR="005B5DF4" w:rsidRPr="005D5CBB" w:rsidRDefault="005B5DF4" w:rsidP="005B5DF4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eastAsia="Calibri" w:hAnsi="Times New Roman"/>
                <w:sz w:val="24"/>
                <w:szCs w:val="24"/>
              </w:rPr>
              <w:t>1,0</w:t>
            </w:r>
          </w:p>
        </w:tc>
      </w:tr>
      <w:tr w:rsidR="005B5DF4" w:rsidRPr="005D5CBB" w:rsidTr="005757ED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5B5DF4" w:rsidRPr="005D5CBB" w:rsidRDefault="005B5DF4" w:rsidP="005B5DF4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D5CBB">
              <w:rPr>
                <w:rFonts w:ascii="Times New Roman" w:eastAsia="Calibri" w:hAnsi="Times New Roman"/>
                <w:bCs/>
                <w:sz w:val="24"/>
                <w:szCs w:val="24"/>
              </w:rPr>
              <w:t>Врач-педиатр</w:t>
            </w:r>
          </w:p>
        </w:tc>
        <w:tc>
          <w:tcPr>
            <w:tcW w:w="1628" w:type="dxa"/>
            <w:gridSpan w:val="2"/>
          </w:tcPr>
          <w:p w:rsidR="005B5DF4" w:rsidRPr="005D5CBB" w:rsidRDefault="005B5DF4" w:rsidP="005B5DF4">
            <w:pPr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eastAsia="Calibri" w:hAnsi="Times New Roman"/>
                <w:sz w:val="24"/>
                <w:szCs w:val="24"/>
              </w:rPr>
              <w:t>1,0</w:t>
            </w:r>
          </w:p>
        </w:tc>
      </w:tr>
      <w:tr w:rsidR="005B5DF4" w:rsidRPr="005D5CBB" w:rsidTr="005757ED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5B5DF4" w:rsidRPr="005D5CBB" w:rsidRDefault="005B5DF4" w:rsidP="005B5DF4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D5CBB">
              <w:rPr>
                <w:rFonts w:ascii="Times New Roman" w:eastAsia="Calibri" w:hAnsi="Times New Roman"/>
                <w:bCs/>
                <w:sz w:val="24"/>
                <w:szCs w:val="24"/>
              </w:rPr>
              <w:t>Врач-</w:t>
            </w:r>
            <w:r w:rsidRPr="005D5CBB">
              <w:rPr>
                <w:rFonts w:ascii="Times New Roman" w:hAnsi="Times New Roman"/>
                <w:sz w:val="24"/>
                <w:szCs w:val="24"/>
              </w:rPr>
              <w:t>оториноларинголог</w:t>
            </w:r>
          </w:p>
        </w:tc>
        <w:tc>
          <w:tcPr>
            <w:tcW w:w="1628" w:type="dxa"/>
            <w:gridSpan w:val="2"/>
          </w:tcPr>
          <w:p w:rsidR="005B5DF4" w:rsidRPr="005D5CBB" w:rsidRDefault="005B5DF4" w:rsidP="005B5DF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D5CBB">
              <w:rPr>
                <w:rFonts w:ascii="Times New Roman" w:eastAsia="Calibri" w:hAnsi="Times New Roman"/>
                <w:sz w:val="24"/>
                <w:szCs w:val="24"/>
              </w:rPr>
              <w:t>1,0</w:t>
            </w:r>
          </w:p>
        </w:tc>
      </w:tr>
      <w:tr w:rsidR="005B5DF4" w:rsidRPr="005D5CBB" w:rsidTr="00640903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2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5B5DF4" w:rsidRPr="005D5CBB" w:rsidRDefault="005B5DF4" w:rsidP="005B5D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28" w:type="dxa"/>
            <w:gridSpan w:val="2"/>
            <w:vAlign w:val="center"/>
          </w:tcPr>
          <w:p w:rsidR="005B5DF4" w:rsidRPr="005B5DF4" w:rsidRDefault="005B5DF4" w:rsidP="005B5DF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5D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ачи 6</w:t>
            </w:r>
          </w:p>
        </w:tc>
      </w:tr>
      <w:tr w:rsidR="005B5DF4" w:rsidRPr="005D5CBB" w:rsidTr="001D472C"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2" w:name="_Hlk42789763"/>
            <w:r w:rsidRPr="005D5CBB">
              <w:rPr>
                <w:rFonts w:ascii="Times New Roman" w:hAnsi="Times New Roman"/>
                <w:color w:val="000000"/>
                <w:sz w:val="24"/>
                <w:szCs w:val="24"/>
              </w:rPr>
              <w:t>«Шамильская центральная районная больница»</w:t>
            </w:r>
            <w:bookmarkEnd w:id="22"/>
          </w:p>
        </w:tc>
        <w:tc>
          <w:tcPr>
            <w:tcW w:w="3866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фтизиатр</w:t>
            </w:r>
          </w:p>
        </w:tc>
        <w:tc>
          <w:tcPr>
            <w:tcW w:w="1628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5B5DF4" w:rsidRPr="005D5CBB" w:rsidTr="00E45D5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инфекционист</w:t>
            </w:r>
          </w:p>
        </w:tc>
        <w:tc>
          <w:tcPr>
            <w:tcW w:w="1628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5B5DF4" w:rsidRPr="005D5CBB" w:rsidTr="00E45D5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628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5B5DF4" w:rsidRPr="005D5CBB" w:rsidTr="00E45D5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терапевт</w:t>
            </w:r>
          </w:p>
        </w:tc>
        <w:tc>
          <w:tcPr>
            <w:tcW w:w="1628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5B5DF4" w:rsidRPr="005D5CBB" w:rsidTr="00E45D5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психиатр</w:t>
            </w:r>
          </w:p>
        </w:tc>
        <w:tc>
          <w:tcPr>
            <w:tcW w:w="1628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5B5DF4" w:rsidRPr="005D5CBB" w:rsidTr="00E45D5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невролог детский</w:t>
            </w:r>
          </w:p>
        </w:tc>
        <w:tc>
          <w:tcPr>
            <w:tcW w:w="1628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5B5DF4" w:rsidRPr="005D5CBB" w:rsidTr="00E45D5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1628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5B5DF4" w:rsidRPr="005D5CBB" w:rsidTr="00E45D5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рентгенолог</w:t>
            </w:r>
          </w:p>
        </w:tc>
        <w:tc>
          <w:tcPr>
            <w:tcW w:w="1628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5B5DF4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5DF4" w:rsidRPr="005B5DF4" w:rsidRDefault="005B5DF4" w:rsidP="005B5DF4">
            <w:pPr>
              <w:pStyle w:val="a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5D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866" w:type="dxa"/>
            <w:gridSpan w:val="2"/>
          </w:tcPr>
          <w:p w:rsidR="005B5DF4" w:rsidRPr="005D5CBB" w:rsidRDefault="005B5DF4" w:rsidP="005B5D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5B5DF4" w:rsidRPr="005B5DF4" w:rsidRDefault="005B5DF4" w:rsidP="005B5DF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5D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рачи </w:t>
            </w:r>
            <w:r w:rsidR="00B522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5B5DF4" w:rsidRPr="005D5CBB" w:rsidTr="005D5CBB"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«Центральная городская больница г. Дагестанские Огни»</w:t>
            </w:r>
          </w:p>
        </w:tc>
        <w:tc>
          <w:tcPr>
            <w:tcW w:w="3866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1628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5B5DF4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фтизиатр</w:t>
            </w:r>
          </w:p>
        </w:tc>
        <w:tc>
          <w:tcPr>
            <w:tcW w:w="1628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5B5DF4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педиатр</w:t>
            </w:r>
          </w:p>
        </w:tc>
        <w:tc>
          <w:tcPr>
            <w:tcW w:w="1628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5B5DF4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психиатр детский</w:t>
            </w:r>
          </w:p>
        </w:tc>
        <w:tc>
          <w:tcPr>
            <w:tcW w:w="1628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5B5DF4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1628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5B5DF4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инфекционист</w:t>
            </w:r>
          </w:p>
        </w:tc>
        <w:tc>
          <w:tcPr>
            <w:tcW w:w="1628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5B5DF4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терапевт</w:t>
            </w:r>
          </w:p>
        </w:tc>
        <w:tc>
          <w:tcPr>
            <w:tcW w:w="1628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5B5DF4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 анестезиолог-реаниматолог</w:t>
            </w:r>
          </w:p>
        </w:tc>
        <w:tc>
          <w:tcPr>
            <w:tcW w:w="1628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5B5DF4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онколог</w:t>
            </w:r>
          </w:p>
        </w:tc>
        <w:tc>
          <w:tcPr>
            <w:tcW w:w="1628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5B5DF4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оториноларинголог</w:t>
            </w:r>
          </w:p>
        </w:tc>
        <w:tc>
          <w:tcPr>
            <w:tcW w:w="1628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5B5DF4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>Врачи 12</w:t>
            </w:r>
          </w:p>
        </w:tc>
      </w:tr>
      <w:tr w:rsidR="005B5DF4" w:rsidRPr="005D5CBB" w:rsidTr="005D5CBB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Республики Дагестан</w:t>
            </w:r>
          </w:p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sz w:val="24"/>
                <w:szCs w:val="24"/>
              </w:rPr>
              <w:t>«Южно-Сухокумская центральная городская больница»</w:t>
            </w:r>
          </w:p>
        </w:tc>
        <w:tc>
          <w:tcPr>
            <w:tcW w:w="3866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фтизиатр</w:t>
            </w:r>
          </w:p>
        </w:tc>
        <w:tc>
          <w:tcPr>
            <w:tcW w:w="1628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5B5DF4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628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5B5DF4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хирург</w:t>
            </w:r>
          </w:p>
        </w:tc>
        <w:tc>
          <w:tcPr>
            <w:tcW w:w="1628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5B5DF4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дерматовенеролог</w:t>
            </w:r>
          </w:p>
        </w:tc>
        <w:tc>
          <w:tcPr>
            <w:tcW w:w="1628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5B5DF4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1628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5B5DF4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 скорой медицинской помощи</w:t>
            </w:r>
          </w:p>
        </w:tc>
        <w:tc>
          <w:tcPr>
            <w:tcW w:w="1628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3,0</w:t>
            </w:r>
          </w:p>
        </w:tc>
      </w:tr>
      <w:tr w:rsidR="005B5DF4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-инфекционист</w:t>
            </w:r>
          </w:p>
        </w:tc>
        <w:tc>
          <w:tcPr>
            <w:tcW w:w="1628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5B5DF4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1628" w:type="dxa"/>
            <w:gridSpan w:val="2"/>
          </w:tcPr>
          <w:p w:rsidR="005B5DF4" w:rsidRPr="005D5CBB" w:rsidRDefault="005B5DF4" w:rsidP="005B5DF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D5CBB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5B5DF4" w:rsidRPr="005D5CBB" w:rsidTr="005D5CBB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>Врачи 11</w:t>
            </w:r>
          </w:p>
        </w:tc>
      </w:tr>
      <w:tr w:rsidR="005B5DF4" w:rsidRPr="005D5CBB" w:rsidTr="00E728B1">
        <w:tc>
          <w:tcPr>
            <w:tcW w:w="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рачи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33C97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</w:tr>
      <w:tr w:rsidR="005B5DF4" w:rsidRPr="005D5CBB" w:rsidTr="00E728B1">
        <w:tc>
          <w:tcPr>
            <w:tcW w:w="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4" w:rsidRPr="005D5CBB" w:rsidRDefault="005B5DF4" w:rsidP="00493241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ельдшер</w:t>
            </w:r>
            <w:r w:rsidR="004932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ы</w:t>
            </w:r>
            <w:bookmarkStart w:id="23" w:name="_GoBack"/>
            <w:bookmarkEnd w:id="23"/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F4" w:rsidRPr="005D5CBB" w:rsidRDefault="005B5DF4" w:rsidP="005B5DF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CB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101E4D" w:rsidRPr="005D5CBB" w:rsidRDefault="00101E4D" w:rsidP="000C7E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1E4D" w:rsidRPr="005D5CBB" w:rsidRDefault="00101E4D" w:rsidP="000C7E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1E4D" w:rsidRPr="005D5CBB" w:rsidRDefault="00101E4D" w:rsidP="000C7E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1E4D" w:rsidRPr="005D5CBB" w:rsidRDefault="00101E4D" w:rsidP="000C7E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1E4D" w:rsidRPr="005D5CBB" w:rsidRDefault="00101E4D" w:rsidP="000C7E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1E4D" w:rsidRPr="005D5CBB" w:rsidRDefault="00101E4D" w:rsidP="000C7E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1E4D" w:rsidRPr="005D5CBB" w:rsidRDefault="00101E4D" w:rsidP="000C7E1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01E4D" w:rsidRPr="005D5CBB" w:rsidSect="000710A5">
      <w:pgSz w:w="11906" w:h="16838"/>
      <w:pgMar w:top="1134" w:right="851" w:bottom="1134" w:left="1701" w:header="11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D73" w:rsidRPr="008B5B55" w:rsidRDefault="00113D73" w:rsidP="008B5B55">
      <w:pPr>
        <w:pStyle w:val="a7"/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1">
    <w:p w:rsidR="00113D73" w:rsidRPr="008B5B55" w:rsidRDefault="00113D73" w:rsidP="008B5B55">
      <w:pPr>
        <w:pStyle w:val="a7"/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D73" w:rsidRPr="008B5B55" w:rsidRDefault="00113D73" w:rsidP="008B5B55">
      <w:pPr>
        <w:pStyle w:val="a7"/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1">
    <w:p w:rsidR="00113D73" w:rsidRPr="008B5B55" w:rsidRDefault="00113D73" w:rsidP="008B5B55">
      <w:pPr>
        <w:pStyle w:val="a7"/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CF1"/>
    <w:multiLevelType w:val="hybridMultilevel"/>
    <w:tmpl w:val="C3E23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B68EC"/>
    <w:multiLevelType w:val="hybridMultilevel"/>
    <w:tmpl w:val="191A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D1E52"/>
    <w:multiLevelType w:val="hybridMultilevel"/>
    <w:tmpl w:val="B07AE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F09FC"/>
    <w:multiLevelType w:val="hybridMultilevel"/>
    <w:tmpl w:val="B07AEB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97A65"/>
    <w:multiLevelType w:val="multilevel"/>
    <w:tmpl w:val="7366B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C5F11EC"/>
    <w:multiLevelType w:val="hybridMultilevel"/>
    <w:tmpl w:val="A2DEBE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205"/>
    <w:rsid w:val="00002AAB"/>
    <w:rsid w:val="00004292"/>
    <w:rsid w:val="00004498"/>
    <w:rsid w:val="00005EE8"/>
    <w:rsid w:val="00006EE7"/>
    <w:rsid w:val="00012839"/>
    <w:rsid w:val="000256D3"/>
    <w:rsid w:val="00032616"/>
    <w:rsid w:val="00032D60"/>
    <w:rsid w:val="000360BF"/>
    <w:rsid w:val="00043236"/>
    <w:rsid w:val="00046552"/>
    <w:rsid w:val="000467F0"/>
    <w:rsid w:val="00061B02"/>
    <w:rsid w:val="00062D66"/>
    <w:rsid w:val="00064952"/>
    <w:rsid w:val="00065A93"/>
    <w:rsid w:val="00065CEF"/>
    <w:rsid w:val="00065FFC"/>
    <w:rsid w:val="0006792B"/>
    <w:rsid w:val="000710A5"/>
    <w:rsid w:val="000819DE"/>
    <w:rsid w:val="000833AC"/>
    <w:rsid w:val="00085014"/>
    <w:rsid w:val="00085BD0"/>
    <w:rsid w:val="00086070"/>
    <w:rsid w:val="000863E6"/>
    <w:rsid w:val="00090222"/>
    <w:rsid w:val="000934E1"/>
    <w:rsid w:val="00094B50"/>
    <w:rsid w:val="00096ECF"/>
    <w:rsid w:val="000A1577"/>
    <w:rsid w:val="000A2669"/>
    <w:rsid w:val="000A68EF"/>
    <w:rsid w:val="000A6AE7"/>
    <w:rsid w:val="000A6F0A"/>
    <w:rsid w:val="000B14E0"/>
    <w:rsid w:val="000B3378"/>
    <w:rsid w:val="000B5029"/>
    <w:rsid w:val="000B60E9"/>
    <w:rsid w:val="000C2AF5"/>
    <w:rsid w:val="000C55E9"/>
    <w:rsid w:val="000C7C01"/>
    <w:rsid w:val="000C7E13"/>
    <w:rsid w:val="000D3514"/>
    <w:rsid w:val="000D379C"/>
    <w:rsid w:val="000D5B15"/>
    <w:rsid w:val="000D7436"/>
    <w:rsid w:val="000D7F4D"/>
    <w:rsid w:val="000E1332"/>
    <w:rsid w:val="000E1344"/>
    <w:rsid w:val="000E5C0B"/>
    <w:rsid w:val="000F0C5B"/>
    <w:rsid w:val="000F3397"/>
    <w:rsid w:val="000F48F6"/>
    <w:rsid w:val="000F4FC6"/>
    <w:rsid w:val="000F65AB"/>
    <w:rsid w:val="000F7B7C"/>
    <w:rsid w:val="00100910"/>
    <w:rsid w:val="00101E4D"/>
    <w:rsid w:val="00113D73"/>
    <w:rsid w:val="00116559"/>
    <w:rsid w:val="00117626"/>
    <w:rsid w:val="001209BE"/>
    <w:rsid w:val="00121A18"/>
    <w:rsid w:val="00121C81"/>
    <w:rsid w:val="00123795"/>
    <w:rsid w:val="001254BD"/>
    <w:rsid w:val="001257F3"/>
    <w:rsid w:val="001258AE"/>
    <w:rsid w:val="0013441A"/>
    <w:rsid w:val="0013680A"/>
    <w:rsid w:val="00146952"/>
    <w:rsid w:val="00146E4D"/>
    <w:rsid w:val="00150778"/>
    <w:rsid w:val="0015501A"/>
    <w:rsid w:val="00155B78"/>
    <w:rsid w:val="001606A0"/>
    <w:rsid w:val="00162BCA"/>
    <w:rsid w:val="00174919"/>
    <w:rsid w:val="00182955"/>
    <w:rsid w:val="001832DF"/>
    <w:rsid w:val="00185626"/>
    <w:rsid w:val="00186202"/>
    <w:rsid w:val="001875ED"/>
    <w:rsid w:val="001920E0"/>
    <w:rsid w:val="00192C72"/>
    <w:rsid w:val="001950FA"/>
    <w:rsid w:val="00197385"/>
    <w:rsid w:val="0019778F"/>
    <w:rsid w:val="001A0F02"/>
    <w:rsid w:val="001A108D"/>
    <w:rsid w:val="001A1919"/>
    <w:rsid w:val="001A1E72"/>
    <w:rsid w:val="001A513B"/>
    <w:rsid w:val="001A5AF5"/>
    <w:rsid w:val="001A5F5F"/>
    <w:rsid w:val="001A6DBD"/>
    <w:rsid w:val="001B0432"/>
    <w:rsid w:val="001B17EA"/>
    <w:rsid w:val="001B2EEA"/>
    <w:rsid w:val="001B35F4"/>
    <w:rsid w:val="001B3705"/>
    <w:rsid w:val="001B67D3"/>
    <w:rsid w:val="001C2B82"/>
    <w:rsid w:val="001C70E2"/>
    <w:rsid w:val="001D140A"/>
    <w:rsid w:val="001D2336"/>
    <w:rsid w:val="001E023F"/>
    <w:rsid w:val="001E3029"/>
    <w:rsid w:val="001E4453"/>
    <w:rsid w:val="001E5D66"/>
    <w:rsid w:val="001E7E76"/>
    <w:rsid w:val="001F0BDF"/>
    <w:rsid w:val="001F520D"/>
    <w:rsid w:val="001F5CD9"/>
    <w:rsid w:val="00202B40"/>
    <w:rsid w:val="00203927"/>
    <w:rsid w:val="002059F8"/>
    <w:rsid w:val="00206AFB"/>
    <w:rsid w:val="00207657"/>
    <w:rsid w:val="002078D7"/>
    <w:rsid w:val="002175AB"/>
    <w:rsid w:val="002176AE"/>
    <w:rsid w:val="0022172F"/>
    <w:rsid w:val="00224748"/>
    <w:rsid w:val="00224A6C"/>
    <w:rsid w:val="00227CE1"/>
    <w:rsid w:val="00236A66"/>
    <w:rsid w:val="002425D2"/>
    <w:rsid w:val="002440B8"/>
    <w:rsid w:val="002447C1"/>
    <w:rsid w:val="00244F2E"/>
    <w:rsid w:val="00245B36"/>
    <w:rsid w:val="00251F03"/>
    <w:rsid w:val="0025335F"/>
    <w:rsid w:val="00261134"/>
    <w:rsid w:val="002623EA"/>
    <w:rsid w:val="00263244"/>
    <w:rsid w:val="00265394"/>
    <w:rsid w:val="00267C4E"/>
    <w:rsid w:val="0027114F"/>
    <w:rsid w:val="00271FD7"/>
    <w:rsid w:val="002745E7"/>
    <w:rsid w:val="0029003E"/>
    <w:rsid w:val="00291909"/>
    <w:rsid w:val="00291AA9"/>
    <w:rsid w:val="00295B6B"/>
    <w:rsid w:val="00296D9F"/>
    <w:rsid w:val="002A15C9"/>
    <w:rsid w:val="002A5F12"/>
    <w:rsid w:val="002A75C3"/>
    <w:rsid w:val="002B2D42"/>
    <w:rsid w:val="002B415E"/>
    <w:rsid w:val="002B656A"/>
    <w:rsid w:val="002B71D8"/>
    <w:rsid w:val="002C3316"/>
    <w:rsid w:val="002C4EB5"/>
    <w:rsid w:val="002C7DB4"/>
    <w:rsid w:val="002D4885"/>
    <w:rsid w:val="002D494C"/>
    <w:rsid w:val="002D4BB3"/>
    <w:rsid w:val="002F268C"/>
    <w:rsid w:val="002F2F78"/>
    <w:rsid w:val="002F417A"/>
    <w:rsid w:val="00304977"/>
    <w:rsid w:val="00304D6B"/>
    <w:rsid w:val="00305FCF"/>
    <w:rsid w:val="00306027"/>
    <w:rsid w:val="003067EC"/>
    <w:rsid w:val="00310D17"/>
    <w:rsid w:val="00311214"/>
    <w:rsid w:val="00313A21"/>
    <w:rsid w:val="003155D9"/>
    <w:rsid w:val="0031769F"/>
    <w:rsid w:val="0032242A"/>
    <w:rsid w:val="00332B6E"/>
    <w:rsid w:val="00334216"/>
    <w:rsid w:val="00336131"/>
    <w:rsid w:val="00340E34"/>
    <w:rsid w:val="0034247D"/>
    <w:rsid w:val="00342F62"/>
    <w:rsid w:val="0035125A"/>
    <w:rsid w:val="003514B4"/>
    <w:rsid w:val="00351FC9"/>
    <w:rsid w:val="003550E8"/>
    <w:rsid w:val="003556A5"/>
    <w:rsid w:val="00355B6B"/>
    <w:rsid w:val="00360DE4"/>
    <w:rsid w:val="00364D26"/>
    <w:rsid w:val="00364E33"/>
    <w:rsid w:val="0037411D"/>
    <w:rsid w:val="00376D63"/>
    <w:rsid w:val="00377B3B"/>
    <w:rsid w:val="00384CF3"/>
    <w:rsid w:val="0038664C"/>
    <w:rsid w:val="00386958"/>
    <w:rsid w:val="00390386"/>
    <w:rsid w:val="003A08CB"/>
    <w:rsid w:val="003A4722"/>
    <w:rsid w:val="003A4D8C"/>
    <w:rsid w:val="003A60C9"/>
    <w:rsid w:val="003A6BAA"/>
    <w:rsid w:val="003B3B85"/>
    <w:rsid w:val="003B5629"/>
    <w:rsid w:val="003C1CED"/>
    <w:rsid w:val="003C1E84"/>
    <w:rsid w:val="003C38EA"/>
    <w:rsid w:val="003C6C1F"/>
    <w:rsid w:val="003C6DCF"/>
    <w:rsid w:val="003D1944"/>
    <w:rsid w:val="003E3E86"/>
    <w:rsid w:val="003E4283"/>
    <w:rsid w:val="003E52A0"/>
    <w:rsid w:val="003E5C00"/>
    <w:rsid w:val="003F03D5"/>
    <w:rsid w:val="003F0D2E"/>
    <w:rsid w:val="003F269C"/>
    <w:rsid w:val="003F7EE7"/>
    <w:rsid w:val="004032B6"/>
    <w:rsid w:val="00404C2D"/>
    <w:rsid w:val="004118FD"/>
    <w:rsid w:val="004125CF"/>
    <w:rsid w:val="00412F82"/>
    <w:rsid w:val="004137F2"/>
    <w:rsid w:val="00416248"/>
    <w:rsid w:val="0041643B"/>
    <w:rsid w:val="004179EE"/>
    <w:rsid w:val="004210CC"/>
    <w:rsid w:val="004234F2"/>
    <w:rsid w:val="0043509D"/>
    <w:rsid w:val="00435A28"/>
    <w:rsid w:val="004366FA"/>
    <w:rsid w:val="004437CB"/>
    <w:rsid w:val="0044794A"/>
    <w:rsid w:val="00447FA4"/>
    <w:rsid w:val="0045076B"/>
    <w:rsid w:val="00454370"/>
    <w:rsid w:val="00455836"/>
    <w:rsid w:val="00456BC2"/>
    <w:rsid w:val="00462CEF"/>
    <w:rsid w:val="00463520"/>
    <w:rsid w:val="00467365"/>
    <w:rsid w:val="00467850"/>
    <w:rsid w:val="00467AFD"/>
    <w:rsid w:val="0047005E"/>
    <w:rsid w:val="00471E3E"/>
    <w:rsid w:val="00473BE8"/>
    <w:rsid w:val="004740BA"/>
    <w:rsid w:val="004742BC"/>
    <w:rsid w:val="0047441B"/>
    <w:rsid w:val="0047546E"/>
    <w:rsid w:val="0047695E"/>
    <w:rsid w:val="004825E2"/>
    <w:rsid w:val="00492D04"/>
    <w:rsid w:val="00493241"/>
    <w:rsid w:val="0049476D"/>
    <w:rsid w:val="004953F2"/>
    <w:rsid w:val="00495883"/>
    <w:rsid w:val="004A1AC8"/>
    <w:rsid w:val="004A4DA3"/>
    <w:rsid w:val="004A5147"/>
    <w:rsid w:val="004B1EB6"/>
    <w:rsid w:val="004B2140"/>
    <w:rsid w:val="004B299C"/>
    <w:rsid w:val="004B4577"/>
    <w:rsid w:val="004B7C82"/>
    <w:rsid w:val="004C0315"/>
    <w:rsid w:val="004C0CDE"/>
    <w:rsid w:val="004C262B"/>
    <w:rsid w:val="004C2F58"/>
    <w:rsid w:val="004C4037"/>
    <w:rsid w:val="004C6E60"/>
    <w:rsid w:val="004C7A15"/>
    <w:rsid w:val="004D1C45"/>
    <w:rsid w:val="004D5014"/>
    <w:rsid w:val="004D6645"/>
    <w:rsid w:val="004D6D2F"/>
    <w:rsid w:val="004E6D7B"/>
    <w:rsid w:val="004F0E6C"/>
    <w:rsid w:val="004F490E"/>
    <w:rsid w:val="0050075D"/>
    <w:rsid w:val="0050719A"/>
    <w:rsid w:val="005072A2"/>
    <w:rsid w:val="005072B8"/>
    <w:rsid w:val="00510DE5"/>
    <w:rsid w:val="005118A7"/>
    <w:rsid w:val="00514038"/>
    <w:rsid w:val="00521578"/>
    <w:rsid w:val="0052252D"/>
    <w:rsid w:val="00522B98"/>
    <w:rsid w:val="005235E5"/>
    <w:rsid w:val="0052420D"/>
    <w:rsid w:val="00526915"/>
    <w:rsid w:val="00526FD5"/>
    <w:rsid w:val="0053477F"/>
    <w:rsid w:val="005364BA"/>
    <w:rsid w:val="005417AF"/>
    <w:rsid w:val="00546F5E"/>
    <w:rsid w:val="00547032"/>
    <w:rsid w:val="00547827"/>
    <w:rsid w:val="00547905"/>
    <w:rsid w:val="00550920"/>
    <w:rsid w:val="00551B11"/>
    <w:rsid w:val="005537A2"/>
    <w:rsid w:val="00554D22"/>
    <w:rsid w:val="00554EA6"/>
    <w:rsid w:val="005555AA"/>
    <w:rsid w:val="00557D4F"/>
    <w:rsid w:val="0056326E"/>
    <w:rsid w:val="00564D51"/>
    <w:rsid w:val="00570B63"/>
    <w:rsid w:val="005734D6"/>
    <w:rsid w:val="0057603B"/>
    <w:rsid w:val="00581EE6"/>
    <w:rsid w:val="005856C1"/>
    <w:rsid w:val="00586EF4"/>
    <w:rsid w:val="00590294"/>
    <w:rsid w:val="005917E9"/>
    <w:rsid w:val="00596132"/>
    <w:rsid w:val="00597929"/>
    <w:rsid w:val="005A097A"/>
    <w:rsid w:val="005A1901"/>
    <w:rsid w:val="005A26BD"/>
    <w:rsid w:val="005A6805"/>
    <w:rsid w:val="005A6855"/>
    <w:rsid w:val="005A752C"/>
    <w:rsid w:val="005A7D34"/>
    <w:rsid w:val="005B0B73"/>
    <w:rsid w:val="005B0B8D"/>
    <w:rsid w:val="005B2AB5"/>
    <w:rsid w:val="005B5DF4"/>
    <w:rsid w:val="005C16A6"/>
    <w:rsid w:val="005C3A4A"/>
    <w:rsid w:val="005C5380"/>
    <w:rsid w:val="005C6072"/>
    <w:rsid w:val="005C7CA7"/>
    <w:rsid w:val="005D1960"/>
    <w:rsid w:val="005D2D17"/>
    <w:rsid w:val="005D38E2"/>
    <w:rsid w:val="005D5686"/>
    <w:rsid w:val="005D5CBB"/>
    <w:rsid w:val="005E1540"/>
    <w:rsid w:val="005E372A"/>
    <w:rsid w:val="005E411D"/>
    <w:rsid w:val="005F3E6F"/>
    <w:rsid w:val="005F3F9B"/>
    <w:rsid w:val="005F6F09"/>
    <w:rsid w:val="005F7E3D"/>
    <w:rsid w:val="00600E5E"/>
    <w:rsid w:val="0060670D"/>
    <w:rsid w:val="00611004"/>
    <w:rsid w:val="006124EB"/>
    <w:rsid w:val="00616A87"/>
    <w:rsid w:val="00624A2A"/>
    <w:rsid w:val="006251DA"/>
    <w:rsid w:val="0062537A"/>
    <w:rsid w:val="00630D47"/>
    <w:rsid w:val="00633DE1"/>
    <w:rsid w:val="00644F49"/>
    <w:rsid w:val="00647EFC"/>
    <w:rsid w:val="006578AB"/>
    <w:rsid w:val="00662496"/>
    <w:rsid w:val="0066260D"/>
    <w:rsid w:val="00662DF7"/>
    <w:rsid w:val="006647A5"/>
    <w:rsid w:val="00667886"/>
    <w:rsid w:val="00673530"/>
    <w:rsid w:val="00680922"/>
    <w:rsid w:val="00680EDC"/>
    <w:rsid w:val="00681951"/>
    <w:rsid w:val="006823DA"/>
    <w:rsid w:val="00683C8F"/>
    <w:rsid w:val="00686384"/>
    <w:rsid w:val="006926D3"/>
    <w:rsid w:val="0069441D"/>
    <w:rsid w:val="006962DC"/>
    <w:rsid w:val="006A3E54"/>
    <w:rsid w:val="006A601D"/>
    <w:rsid w:val="006B0D2C"/>
    <w:rsid w:val="006B1424"/>
    <w:rsid w:val="006B1608"/>
    <w:rsid w:val="006B2B13"/>
    <w:rsid w:val="006B4072"/>
    <w:rsid w:val="006B6AD9"/>
    <w:rsid w:val="006B7173"/>
    <w:rsid w:val="006C5191"/>
    <w:rsid w:val="006C570A"/>
    <w:rsid w:val="006C5A1D"/>
    <w:rsid w:val="006C75CB"/>
    <w:rsid w:val="006C7D0F"/>
    <w:rsid w:val="006D13E7"/>
    <w:rsid w:val="006D1513"/>
    <w:rsid w:val="006D22E3"/>
    <w:rsid w:val="006D5180"/>
    <w:rsid w:val="006D619F"/>
    <w:rsid w:val="006E0E76"/>
    <w:rsid w:val="006E4571"/>
    <w:rsid w:val="006F14E2"/>
    <w:rsid w:val="006F211B"/>
    <w:rsid w:val="007068E5"/>
    <w:rsid w:val="00706ABE"/>
    <w:rsid w:val="00711916"/>
    <w:rsid w:val="00713252"/>
    <w:rsid w:val="00715563"/>
    <w:rsid w:val="00716020"/>
    <w:rsid w:val="00720EE5"/>
    <w:rsid w:val="00722C64"/>
    <w:rsid w:val="00723799"/>
    <w:rsid w:val="0072476C"/>
    <w:rsid w:val="007314EC"/>
    <w:rsid w:val="007320F7"/>
    <w:rsid w:val="00740139"/>
    <w:rsid w:val="00742DBA"/>
    <w:rsid w:val="007433F0"/>
    <w:rsid w:val="0075102B"/>
    <w:rsid w:val="007519FD"/>
    <w:rsid w:val="0075732F"/>
    <w:rsid w:val="00760B79"/>
    <w:rsid w:val="00760F28"/>
    <w:rsid w:val="0076149F"/>
    <w:rsid w:val="00761CC6"/>
    <w:rsid w:val="00764E15"/>
    <w:rsid w:val="00765AD8"/>
    <w:rsid w:val="00767134"/>
    <w:rsid w:val="00772686"/>
    <w:rsid w:val="00777FED"/>
    <w:rsid w:val="00781E7F"/>
    <w:rsid w:val="00787780"/>
    <w:rsid w:val="00790B86"/>
    <w:rsid w:val="007942DC"/>
    <w:rsid w:val="007944C7"/>
    <w:rsid w:val="00794617"/>
    <w:rsid w:val="00794917"/>
    <w:rsid w:val="0079635F"/>
    <w:rsid w:val="00797C93"/>
    <w:rsid w:val="007B2E7D"/>
    <w:rsid w:val="007B3274"/>
    <w:rsid w:val="007B6A4F"/>
    <w:rsid w:val="007C0A8D"/>
    <w:rsid w:val="007C1E34"/>
    <w:rsid w:val="007C37F8"/>
    <w:rsid w:val="007C5BBE"/>
    <w:rsid w:val="007D19B1"/>
    <w:rsid w:val="007D4902"/>
    <w:rsid w:val="007D5F87"/>
    <w:rsid w:val="007D6640"/>
    <w:rsid w:val="007D6997"/>
    <w:rsid w:val="007E00D5"/>
    <w:rsid w:val="007E17EA"/>
    <w:rsid w:val="007E4215"/>
    <w:rsid w:val="007E49A1"/>
    <w:rsid w:val="007E60C1"/>
    <w:rsid w:val="0080294C"/>
    <w:rsid w:val="0080298F"/>
    <w:rsid w:val="00803F74"/>
    <w:rsid w:val="0080560B"/>
    <w:rsid w:val="00806422"/>
    <w:rsid w:val="00806811"/>
    <w:rsid w:val="008079F5"/>
    <w:rsid w:val="00811E31"/>
    <w:rsid w:val="00813B8B"/>
    <w:rsid w:val="00816A30"/>
    <w:rsid w:val="00820350"/>
    <w:rsid w:val="00826595"/>
    <w:rsid w:val="0083466C"/>
    <w:rsid w:val="008352E6"/>
    <w:rsid w:val="00835CA3"/>
    <w:rsid w:val="008373D3"/>
    <w:rsid w:val="00837879"/>
    <w:rsid w:val="00837AC4"/>
    <w:rsid w:val="00840013"/>
    <w:rsid w:val="00842B62"/>
    <w:rsid w:val="00842D43"/>
    <w:rsid w:val="00850A71"/>
    <w:rsid w:val="0085186D"/>
    <w:rsid w:val="00854F3A"/>
    <w:rsid w:val="0085513A"/>
    <w:rsid w:val="00856E38"/>
    <w:rsid w:val="008613A3"/>
    <w:rsid w:val="008616E0"/>
    <w:rsid w:val="00865009"/>
    <w:rsid w:val="00873706"/>
    <w:rsid w:val="008738C0"/>
    <w:rsid w:val="0087468A"/>
    <w:rsid w:val="00874DEB"/>
    <w:rsid w:val="00880427"/>
    <w:rsid w:val="00881956"/>
    <w:rsid w:val="008826DE"/>
    <w:rsid w:val="00884010"/>
    <w:rsid w:val="008873C8"/>
    <w:rsid w:val="008901A5"/>
    <w:rsid w:val="008914EC"/>
    <w:rsid w:val="008A0333"/>
    <w:rsid w:val="008A07B0"/>
    <w:rsid w:val="008A445E"/>
    <w:rsid w:val="008A4FB1"/>
    <w:rsid w:val="008A5029"/>
    <w:rsid w:val="008A643C"/>
    <w:rsid w:val="008A6BDF"/>
    <w:rsid w:val="008B2639"/>
    <w:rsid w:val="008B3C88"/>
    <w:rsid w:val="008B4CCE"/>
    <w:rsid w:val="008B5B55"/>
    <w:rsid w:val="008B7D8A"/>
    <w:rsid w:val="008C0573"/>
    <w:rsid w:val="008C222B"/>
    <w:rsid w:val="008D02EF"/>
    <w:rsid w:val="008D7A14"/>
    <w:rsid w:val="008E1BCA"/>
    <w:rsid w:val="008E30D3"/>
    <w:rsid w:val="008E4B67"/>
    <w:rsid w:val="008E7695"/>
    <w:rsid w:val="008E7E21"/>
    <w:rsid w:val="008F6BDE"/>
    <w:rsid w:val="00901255"/>
    <w:rsid w:val="0090433D"/>
    <w:rsid w:val="00905F7A"/>
    <w:rsid w:val="00905FDE"/>
    <w:rsid w:val="009109E3"/>
    <w:rsid w:val="00911AD8"/>
    <w:rsid w:val="0091318D"/>
    <w:rsid w:val="00917173"/>
    <w:rsid w:val="00922205"/>
    <w:rsid w:val="00922E7B"/>
    <w:rsid w:val="009240F0"/>
    <w:rsid w:val="00925F56"/>
    <w:rsid w:val="00927575"/>
    <w:rsid w:val="0093081C"/>
    <w:rsid w:val="00930A30"/>
    <w:rsid w:val="009315AE"/>
    <w:rsid w:val="00933298"/>
    <w:rsid w:val="00937AAB"/>
    <w:rsid w:val="00940610"/>
    <w:rsid w:val="00940937"/>
    <w:rsid w:val="00940FD5"/>
    <w:rsid w:val="00952BCC"/>
    <w:rsid w:val="009560CB"/>
    <w:rsid w:val="00957B81"/>
    <w:rsid w:val="009601B7"/>
    <w:rsid w:val="00966C59"/>
    <w:rsid w:val="0098557D"/>
    <w:rsid w:val="00985978"/>
    <w:rsid w:val="00985D9B"/>
    <w:rsid w:val="009875BD"/>
    <w:rsid w:val="00991704"/>
    <w:rsid w:val="00991CBD"/>
    <w:rsid w:val="009944C0"/>
    <w:rsid w:val="009958E7"/>
    <w:rsid w:val="00995D05"/>
    <w:rsid w:val="009A0040"/>
    <w:rsid w:val="009A1AFD"/>
    <w:rsid w:val="009A338A"/>
    <w:rsid w:val="009A42C1"/>
    <w:rsid w:val="009A4D48"/>
    <w:rsid w:val="009A6AB9"/>
    <w:rsid w:val="009A6D6A"/>
    <w:rsid w:val="009A72B7"/>
    <w:rsid w:val="009A7FB9"/>
    <w:rsid w:val="009B1394"/>
    <w:rsid w:val="009B4524"/>
    <w:rsid w:val="009B496C"/>
    <w:rsid w:val="009B56E2"/>
    <w:rsid w:val="009B6AF8"/>
    <w:rsid w:val="009C1F38"/>
    <w:rsid w:val="009C22BD"/>
    <w:rsid w:val="009C2FAB"/>
    <w:rsid w:val="009D036E"/>
    <w:rsid w:val="009D2126"/>
    <w:rsid w:val="009D24F7"/>
    <w:rsid w:val="009D56B7"/>
    <w:rsid w:val="009E2608"/>
    <w:rsid w:val="009E26CF"/>
    <w:rsid w:val="009F044F"/>
    <w:rsid w:val="009F203E"/>
    <w:rsid w:val="009F7ACF"/>
    <w:rsid w:val="00A00A24"/>
    <w:rsid w:val="00A118FE"/>
    <w:rsid w:val="00A12A9E"/>
    <w:rsid w:val="00A14E8A"/>
    <w:rsid w:val="00A200A6"/>
    <w:rsid w:val="00A217D4"/>
    <w:rsid w:val="00A22919"/>
    <w:rsid w:val="00A320D5"/>
    <w:rsid w:val="00A34C26"/>
    <w:rsid w:val="00A36FF3"/>
    <w:rsid w:val="00A40765"/>
    <w:rsid w:val="00A43DB8"/>
    <w:rsid w:val="00A46BDC"/>
    <w:rsid w:val="00A47F00"/>
    <w:rsid w:val="00A5036D"/>
    <w:rsid w:val="00A544F5"/>
    <w:rsid w:val="00A54788"/>
    <w:rsid w:val="00A6105D"/>
    <w:rsid w:val="00A61864"/>
    <w:rsid w:val="00A620A2"/>
    <w:rsid w:val="00A65AB0"/>
    <w:rsid w:val="00A661B2"/>
    <w:rsid w:val="00A67063"/>
    <w:rsid w:val="00A706D5"/>
    <w:rsid w:val="00A71DFA"/>
    <w:rsid w:val="00A727F6"/>
    <w:rsid w:val="00A72D39"/>
    <w:rsid w:val="00A732B5"/>
    <w:rsid w:val="00A733C5"/>
    <w:rsid w:val="00A77B35"/>
    <w:rsid w:val="00A8053A"/>
    <w:rsid w:val="00A8143C"/>
    <w:rsid w:val="00A844B5"/>
    <w:rsid w:val="00A91130"/>
    <w:rsid w:val="00A92757"/>
    <w:rsid w:val="00A96A86"/>
    <w:rsid w:val="00AA047D"/>
    <w:rsid w:val="00AA1F95"/>
    <w:rsid w:val="00AA297D"/>
    <w:rsid w:val="00AA482F"/>
    <w:rsid w:val="00AA7B09"/>
    <w:rsid w:val="00AB1AAD"/>
    <w:rsid w:val="00AB25A0"/>
    <w:rsid w:val="00AB557C"/>
    <w:rsid w:val="00AB6A7A"/>
    <w:rsid w:val="00AC1E36"/>
    <w:rsid w:val="00AC3BBF"/>
    <w:rsid w:val="00AC467A"/>
    <w:rsid w:val="00AC6E03"/>
    <w:rsid w:val="00AD35E8"/>
    <w:rsid w:val="00AD5FDD"/>
    <w:rsid w:val="00AD62EE"/>
    <w:rsid w:val="00AE1B6A"/>
    <w:rsid w:val="00AE2146"/>
    <w:rsid w:val="00AE3BCE"/>
    <w:rsid w:val="00AE5D01"/>
    <w:rsid w:val="00AE6924"/>
    <w:rsid w:val="00AF01A3"/>
    <w:rsid w:val="00AF257F"/>
    <w:rsid w:val="00AF4ED4"/>
    <w:rsid w:val="00AF5717"/>
    <w:rsid w:val="00AF5EE3"/>
    <w:rsid w:val="00AF75B4"/>
    <w:rsid w:val="00B03DB1"/>
    <w:rsid w:val="00B0682F"/>
    <w:rsid w:val="00B07EF3"/>
    <w:rsid w:val="00B16B45"/>
    <w:rsid w:val="00B23A56"/>
    <w:rsid w:val="00B25EF2"/>
    <w:rsid w:val="00B269A7"/>
    <w:rsid w:val="00B27337"/>
    <w:rsid w:val="00B30A7F"/>
    <w:rsid w:val="00B31216"/>
    <w:rsid w:val="00B34E92"/>
    <w:rsid w:val="00B36CBE"/>
    <w:rsid w:val="00B41204"/>
    <w:rsid w:val="00B418DC"/>
    <w:rsid w:val="00B42083"/>
    <w:rsid w:val="00B422C7"/>
    <w:rsid w:val="00B454A0"/>
    <w:rsid w:val="00B4721B"/>
    <w:rsid w:val="00B5086D"/>
    <w:rsid w:val="00B5089A"/>
    <w:rsid w:val="00B51554"/>
    <w:rsid w:val="00B519DF"/>
    <w:rsid w:val="00B52299"/>
    <w:rsid w:val="00B5539A"/>
    <w:rsid w:val="00B63FE3"/>
    <w:rsid w:val="00B650A3"/>
    <w:rsid w:val="00B668A3"/>
    <w:rsid w:val="00B72D43"/>
    <w:rsid w:val="00B77578"/>
    <w:rsid w:val="00B80ACF"/>
    <w:rsid w:val="00B82A28"/>
    <w:rsid w:val="00B83BD7"/>
    <w:rsid w:val="00B86967"/>
    <w:rsid w:val="00B86D89"/>
    <w:rsid w:val="00B87443"/>
    <w:rsid w:val="00B90DAF"/>
    <w:rsid w:val="00B914DA"/>
    <w:rsid w:val="00B92F1A"/>
    <w:rsid w:val="00B9353E"/>
    <w:rsid w:val="00B97F1F"/>
    <w:rsid w:val="00BA15EA"/>
    <w:rsid w:val="00BA45FD"/>
    <w:rsid w:val="00BA6605"/>
    <w:rsid w:val="00BA7E9C"/>
    <w:rsid w:val="00BB1D54"/>
    <w:rsid w:val="00BB307D"/>
    <w:rsid w:val="00BC1130"/>
    <w:rsid w:val="00BC11C4"/>
    <w:rsid w:val="00BC503F"/>
    <w:rsid w:val="00BD44C6"/>
    <w:rsid w:val="00BD6018"/>
    <w:rsid w:val="00BD6969"/>
    <w:rsid w:val="00BD7C44"/>
    <w:rsid w:val="00BD7D4B"/>
    <w:rsid w:val="00BE2BE8"/>
    <w:rsid w:val="00BE4BE9"/>
    <w:rsid w:val="00BF10EC"/>
    <w:rsid w:val="00BF12B0"/>
    <w:rsid w:val="00BF5474"/>
    <w:rsid w:val="00C06E61"/>
    <w:rsid w:val="00C12427"/>
    <w:rsid w:val="00C17192"/>
    <w:rsid w:val="00C21F68"/>
    <w:rsid w:val="00C245C4"/>
    <w:rsid w:val="00C246EE"/>
    <w:rsid w:val="00C25346"/>
    <w:rsid w:val="00C2564F"/>
    <w:rsid w:val="00C2594A"/>
    <w:rsid w:val="00C32719"/>
    <w:rsid w:val="00C32B0C"/>
    <w:rsid w:val="00C33C97"/>
    <w:rsid w:val="00C363AA"/>
    <w:rsid w:val="00C37616"/>
    <w:rsid w:val="00C402D2"/>
    <w:rsid w:val="00C44956"/>
    <w:rsid w:val="00C464B3"/>
    <w:rsid w:val="00C4681B"/>
    <w:rsid w:val="00C4731B"/>
    <w:rsid w:val="00C521DF"/>
    <w:rsid w:val="00C52CF2"/>
    <w:rsid w:val="00C52F8D"/>
    <w:rsid w:val="00C62393"/>
    <w:rsid w:val="00C64196"/>
    <w:rsid w:val="00C648A1"/>
    <w:rsid w:val="00C65737"/>
    <w:rsid w:val="00C65EE8"/>
    <w:rsid w:val="00C72F63"/>
    <w:rsid w:val="00C742C7"/>
    <w:rsid w:val="00C74490"/>
    <w:rsid w:val="00C745BF"/>
    <w:rsid w:val="00C74787"/>
    <w:rsid w:val="00C75862"/>
    <w:rsid w:val="00C77150"/>
    <w:rsid w:val="00C838F2"/>
    <w:rsid w:val="00C84BCC"/>
    <w:rsid w:val="00C859B0"/>
    <w:rsid w:val="00C87F1B"/>
    <w:rsid w:val="00C930ED"/>
    <w:rsid w:val="00CA4C01"/>
    <w:rsid w:val="00CB181E"/>
    <w:rsid w:val="00CB3113"/>
    <w:rsid w:val="00CB5A99"/>
    <w:rsid w:val="00CB653A"/>
    <w:rsid w:val="00CC595F"/>
    <w:rsid w:val="00CC59C6"/>
    <w:rsid w:val="00CD098A"/>
    <w:rsid w:val="00CD0BBB"/>
    <w:rsid w:val="00CD2EC1"/>
    <w:rsid w:val="00CD3439"/>
    <w:rsid w:val="00CD3CE3"/>
    <w:rsid w:val="00CE04B3"/>
    <w:rsid w:val="00CE73C6"/>
    <w:rsid w:val="00CE7987"/>
    <w:rsid w:val="00CF2C16"/>
    <w:rsid w:val="00CF48F3"/>
    <w:rsid w:val="00CF545E"/>
    <w:rsid w:val="00CF7689"/>
    <w:rsid w:val="00D014E6"/>
    <w:rsid w:val="00D048C5"/>
    <w:rsid w:val="00D14457"/>
    <w:rsid w:val="00D147A6"/>
    <w:rsid w:val="00D147AE"/>
    <w:rsid w:val="00D168F8"/>
    <w:rsid w:val="00D20089"/>
    <w:rsid w:val="00D213D7"/>
    <w:rsid w:val="00D21DF0"/>
    <w:rsid w:val="00D21E51"/>
    <w:rsid w:val="00D22359"/>
    <w:rsid w:val="00D253F8"/>
    <w:rsid w:val="00D25712"/>
    <w:rsid w:val="00D26D5C"/>
    <w:rsid w:val="00D31689"/>
    <w:rsid w:val="00D32BFD"/>
    <w:rsid w:val="00D34AC6"/>
    <w:rsid w:val="00D37ADE"/>
    <w:rsid w:val="00D438F5"/>
    <w:rsid w:val="00D44467"/>
    <w:rsid w:val="00D45FB7"/>
    <w:rsid w:val="00D53BD9"/>
    <w:rsid w:val="00D57A04"/>
    <w:rsid w:val="00D655A7"/>
    <w:rsid w:val="00D66F68"/>
    <w:rsid w:val="00D67C8C"/>
    <w:rsid w:val="00D703EA"/>
    <w:rsid w:val="00D708E9"/>
    <w:rsid w:val="00D76D1E"/>
    <w:rsid w:val="00D824D4"/>
    <w:rsid w:val="00D8396F"/>
    <w:rsid w:val="00D85265"/>
    <w:rsid w:val="00D87237"/>
    <w:rsid w:val="00D87568"/>
    <w:rsid w:val="00D95C70"/>
    <w:rsid w:val="00D97994"/>
    <w:rsid w:val="00D97D99"/>
    <w:rsid w:val="00DA0408"/>
    <w:rsid w:val="00DA1FA8"/>
    <w:rsid w:val="00DA2564"/>
    <w:rsid w:val="00DA34A2"/>
    <w:rsid w:val="00DA4071"/>
    <w:rsid w:val="00DA478E"/>
    <w:rsid w:val="00DA5874"/>
    <w:rsid w:val="00DA6573"/>
    <w:rsid w:val="00DA77C3"/>
    <w:rsid w:val="00DB0FE0"/>
    <w:rsid w:val="00DB257A"/>
    <w:rsid w:val="00DB4525"/>
    <w:rsid w:val="00DB664C"/>
    <w:rsid w:val="00DB699A"/>
    <w:rsid w:val="00DC4006"/>
    <w:rsid w:val="00DC49D8"/>
    <w:rsid w:val="00DC58F0"/>
    <w:rsid w:val="00DC67A9"/>
    <w:rsid w:val="00DC797D"/>
    <w:rsid w:val="00DD5CF9"/>
    <w:rsid w:val="00DE218D"/>
    <w:rsid w:val="00DE5437"/>
    <w:rsid w:val="00DE5CDA"/>
    <w:rsid w:val="00DE75F8"/>
    <w:rsid w:val="00DF1441"/>
    <w:rsid w:val="00DF159C"/>
    <w:rsid w:val="00DF166C"/>
    <w:rsid w:val="00DF20C5"/>
    <w:rsid w:val="00DF2D28"/>
    <w:rsid w:val="00E00FAA"/>
    <w:rsid w:val="00E021AE"/>
    <w:rsid w:val="00E02D60"/>
    <w:rsid w:val="00E053C0"/>
    <w:rsid w:val="00E120A5"/>
    <w:rsid w:val="00E173DC"/>
    <w:rsid w:val="00E21C0C"/>
    <w:rsid w:val="00E22B78"/>
    <w:rsid w:val="00E24EA9"/>
    <w:rsid w:val="00E258A9"/>
    <w:rsid w:val="00E25CB2"/>
    <w:rsid w:val="00E26427"/>
    <w:rsid w:val="00E26715"/>
    <w:rsid w:val="00E26F4E"/>
    <w:rsid w:val="00E27B0E"/>
    <w:rsid w:val="00E30735"/>
    <w:rsid w:val="00E34776"/>
    <w:rsid w:val="00E34CDB"/>
    <w:rsid w:val="00E36EBB"/>
    <w:rsid w:val="00E417FC"/>
    <w:rsid w:val="00E42C00"/>
    <w:rsid w:val="00E438F2"/>
    <w:rsid w:val="00E4757D"/>
    <w:rsid w:val="00E52D4F"/>
    <w:rsid w:val="00E53E19"/>
    <w:rsid w:val="00E548A4"/>
    <w:rsid w:val="00E626AC"/>
    <w:rsid w:val="00E63342"/>
    <w:rsid w:val="00E64633"/>
    <w:rsid w:val="00E649AD"/>
    <w:rsid w:val="00E65792"/>
    <w:rsid w:val="00E67652"/>
    <w:rsid w:val="00E67BE6"/>
    <w:rsid w:val="00E71AE2"/>
    <w:rsid w:val="00E728B1"/>
    <w:rsid w:val="00E7319A"/>
    <w:rsid w:val="00E82C79"/>
    <w:rsid w:val="00E857DE"/>
    <w:rsid w:val="00E91067"/>
    <w:rsid w:val="00E912E7"/>
    <w:rsid w:val="00E94F1F"/>
    <w:rsid w:val="00E9693B"/>
    <w:rsid w:val="00E96D29"/>
    <w:rsid w:val="00EA0D02"/>
    <w:rsid w:val="00EA1FE4"/>
    <w:rsid w:val="00EA2C1B"/>
    <w:rsid w:val="00EA3AAB"/>
    <w:rsid w:val="00EA4E21"/>
    <w:rsid w:val="00EB0EDF"/>
    <w:rsid w:val="00EB609F"/>
    <w:rsid w:val="00EB6E6D"/>
    <w:rsid w:val="00EC03B1"/>
    <w:rsid w:val="00EC3F2B"/>
    <w:rsid w:val="00EC7D88"/>
    <w:rsid w:val="00ED0B66"/>
    <w:rsid w:val="00ED2882"/>
    <w:rsid w:val="00ED6D1D"/>
    <w:rsid w:val="00ED7862"/>
    <w:rsid w:val="00EE0AF4"/>
    <w:rsid w:val="00EE1D9A"/>
    <w:rsid w:val="00EE3DD0"/>
    <w:rsid w:val="00EE4593"/>
    <w:rsid w:val="00EF0464"/>
    <w:rsid w:val="00EF20DE"/>
    <w:rsid w:val="00EF391D"/>
    <w:rsid w:val="00F06213"/>
    <w:rsid w:val="00F1175A"/>
    <w:rsid w:val="00F120EA"/>
    <w:rsid w:val="00F133F8"/>
    <w:rsid w:val="00F170A0"/>
    <w:rsid w:val="00F2328D"/>
    <w:rsid w:val="00F24035"/>
    <w:rsid w:val="00F257EA"/>
    <w:rsid w:val="00F27858"/>
    <w:rsid w:val="00F27ED3"/>
    <w:rsid w:val="00F32CDB"/>
    <w:rsid w:val="00F32DFA"/>
    <w:rsid w:val="00F32E0E"/>
    <w:rsid w:val="00F33839"/>
    <w:rsid w:val="00F33E33"/>
    <w:rsid w:val="00F342D9"/>
    <w:rsid w:val="00F34911"/>
    <w:rsid w:val="00F35536"/>
    <w:rsid w:val="00F37073"/>
    <w:rsid w:val="00F423D8"/>
    <w:rsid w:val="00F42EBD"/>
    <w:rsid w:val="00F45675"/>
    <w:rsid w:val="00F51AF1"/>
    <w:rsid w:val="00F56D71"/>
    <w:rsid w:val="00F65CDC"/>
    <w:rsid w:val="00F65F6E"/>
    <w:rsid w:val="00F66581"/>
    <w:rsid w:val="00F67BFC"/>
    <w:rsid w:val="00F7291A"/>
    <w:rsid w:val="00F7317B"/>
    <w:rsid w:val="00F7493C"/>
    <w:rsid w:val="00F76C3C"/>
    <w:rsid w:val="00F845EE"/>
    <w:rsid w:val="00F84A1C"/>
    <w:rsid w:val="00F8500E"/>
    <w:rsid w:val="00F86315"/>
    <w:rsid w:val="00F91541"/>
    <w:rsid w:val="00F92C0C"/>
    <w:rsid w:val="00F96289"/>
    <w:rsid w:val="00F96D70"/>
    <w:rsid w:val="00F9787F"/>
    <w:rsid w:val="00F97C8C"/>
    <w:rsid w:val="00F97D26"/>
    <w:rsid w:val="00FA250E"/>
    <w:rsid w:val="00FB6E26"/>
    <w:rsid w:val="00FB7649"/>
    <w:rsid w:val="00FB78D2"/>
    <w:rsid w:val="00FC28F8"/>
    <w:rsid w:val="00FC30E2"/>
    <w:rsid w:val="00FC44EF"/>
    <w:rsid w:val="00FD0044"/>
    <w:rsid w:val="00FD0C53"/>
    <w:rsid w:val="00FD2427"/>
    <w:rsid w:val="00FD5389"/>
    <w:rsid w:val="00FE2418"/>
    <w:rsid w:val="00FE2951"/>
    <w:rsid w:val="00FE6732"/>
    <w:rsid w:val="00FF0292"/>
    <w:rsid w:val="00FF15E7"/>
    <w:rsid w:val="00FF4851"/>
    <w:rsid w:val="00FF5153"/>
    <w:rsid w:val="00FF5DD5"/>
    <w:rsid w:val="00FF6974"/>
    <w:rsid w:val="00FF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D19B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D1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3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37A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B415E"/>
    <w:pPr>
      <w:ind w:left="720"/>
      <w:contextualSpacing/>
    </w:pPr>
  </w:style>
  <w:style w:type="paragraph" w:styleId="a7">
    <w:name w:val="No Spacing"/>
    <w:link w:val="a8"/>
    <w:uiPriority w:val="1"/>
    <w:qFormat/>
    <w:rsid w:val="00A118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A118FE"/>
    <w:rPr>
      <w:rFonts w:ascii="Calibri" w:eastAsia="Calibri" w:hAnsi="Calibri" w:cs="Times New Roman"/>
    </w:rPr>
  </w:style>
  <w:style w:type="paragraph" w:customStyle="1" w:styleId="ConsPlusNormal">
    <w:name w:val="ConsPlusNormal"/>
    <w:rsid w:val="002175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8B5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B5B55"/>
  </w:style>
  <w:style w:type="paragraph" w:styleId="ab">
    <w:name w:val="footer"/>
    <w:basedOn w:val="a"/>
    <w:link w:val="ac"/>
    <w:uiPriority w:val="99"/>
    <w:semiHidden/>
    <w:unhideWhenUsed/>
    <w:rsid w:val="008B5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B5B55"/>
  </w:style>
  <w:style w:type="paragraph" w:customStyle="1" w:styleId="ConsPlusCell">
    <w:name w:val="ConsPlusCell"/>
    <w:rsid w:val="000649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4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F061-1D87-4629-AF5C-5862A62D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DEL_KADROV_PRIEMN</dc:creator>
  <cp:lastModifiedBy>admin</cp:lastModifiedBy>
  <cp:revision>30</cp:revision>
  <cp:lastPrinted>2019-10-23T11:06:00Z</cp:lastPrinted>
  <dcterms:created xsi:type="dcterms:W3CDTF">2021-02-09T11:24:00Z</dcterms:created>
  <dcterms:modified xsi:type="dcterms:W3CDTF">2021-05-1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15240474</vt:i4>
  </property>
</Properties>
</file>